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92" w:rsidRDefault="00A176A7" w:rsidP="00B231E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8593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A6BC3">
        <w:rPr>
          <w:rFonts w:ascii="Times New Roman" w:eastAsia="Times New Roman" w:hAnsi="Times New Roman" w:cs="Times New Roman"/>
          <w:b/>
          <w:sz w:val="20"/>
          <w:szCs w:val="20"/>
        </w:rPr>
        <w:t>COMMISSIONERS’ COURT MINUTE</w:t>
      </w:r>
    </w:p>
    <w:p w:rsidR="00272A92" w:rsidRDefault="00272A92" w:rsidP="002A1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YOUNG COUNTY, TEXAS</w:t>
      </w:r>
    </w:p>
    <w:p w:rsidR="001C4F95" w:rsidRDefault="001C4F95" w:rsidP="00272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2A92" w:rsidRDefault="00272A92" w:rsidP="00BF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E IT REMEMBERED THAT THE HONORABLE YOUNG COUNTY COMMISSIONERS’ COURT </w:t>
      </w:r>
      <w:r w:rsidR="005801E4">
        <w:rPr>
          <w:rFonts w:ascii="Times New Roman" w:eastAsia="Times New Roman" w:hAnsi="Times New Roman" w:cs="Times New Roman"/>
          <w:sz w:val="20"/>
          <w:szCs w:val="20"/>
        </w:rPr>
        <w:t xml:space="preserve">met in </w:t>
      </w:r>
      <w:r w:rsidR="00850B3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9040F1">
        <w:rPr>
          <w:rFonts w:ascii="Times New Roman" w:eastAsia="Times New Roman" w:hAnsi="Times New Roman" w:cs="Times New Roman"/>
          <w:sz w:val="20"/>
          <w:szCs w:val="20"/>
        </w:rPr>
        <w:t>CALLED</w:t>
      </w:r>
      <w:r w:rsidR="005801E4">
        <w:rPr>
          <w:rFonts w:ascii="Times New Roman" w:eastAsia="Times New Roman" w:hAnsi="Times New Roman" w:cs="Times New Roman"/>
          <w:sz w:val="20"/>
          <w:szCs w:val="20"/>
        </w:rPr>
        <w:t xml:space="preserve"> MEETING</w:t>
      </w:r>
      <w:r w:rsidR="0033240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43375">
        <w:rPr>
          <w:rFonts w:ascii="Times New Roman" w:eastAsia="Times New Roman" w:hAnsi="Times New Roman" w:cs="Times New Roman"/>
          <w:sz w:val="20"/>
          <w:szCs w:val="20"/>
        </w:rPr>
        <w:t>MON</w:t>
      </w:r>
      <w:r w:rsidR="0065749C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B83952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011A0C">
        <w:rPr>
          <w:rFonts w:ascii="Times New Roman" w:eastAsia="Times New Roman" w:hAnsi="Times New Roman" w:cs="Times New Roman"/>
          <w:sz w:val="20"/>
          <w:szCs w:val="20"/>
        </w:rPr>
        <w:t>August 2</w:t>
      </w:r>
      <w:r w:rsidR="00BE190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638CE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AA22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1CE0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="00F17B36">
        <w:rPr>
          <w:rFonts w:ascii="Times New Roman" w:eastAsia="Times New Roman" w:hAnsi="Times New Roman" w:cs="Times New Roman"/>
          <w:sz w:val="20"/>
          <w:szCs w:val="20"/>
        </w:rPr>
        <w:t>9:32</w:t>
      </w:r>
      <w:r w:rsidR="0088593F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99306E">
        <w:rPr>
          <w:rFonts w:ascii="Times New Roman" w:eastAsia="Times New Roman" w:hAnsi="Times New Roman" w:cs="Times New Roman"/>
          <w:sz w:val="20"/>
          <w:szCs w:val="20"/>
        </w:rPr>
        <w:t>.m</w:t>
      </w:r>
      <w:r>
        <w:rPr>
          <w:rFonts w:ascii="Times New Roman" w:eastAsia="Times New Roman" w:hAnsi="Times New Roman" w:cs="Times New Roman"/>
          <w:sz w:val="20"/>
          <w:szCs w:val="20"/>
        </w:rPr>
        <w:t>. in the County Courtroom, Graham, Texas, with the following members present:</w:t>
      </w:r>
    </w:p>
    <w:p w:rsidR="00272A92" w:rsidRDefault="00272A92" w:rsidP="00272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OHN C. BULLOCK</w:t>
      </w:r>
    </w:p>
    <w:p w:rsidR="00272A92" w:rsidRDefault="00272A92" w:rsidP="002A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UNTY JUDGE</w:t>
      </w:r>
    </w:p>
    <w:p w:rsidR="00272A92" w:rsidRDefault="001638CE" w:rsidP="00272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ACY</w:t>
      </w:r>
      <w:r w:rsidR="00F765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R.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RESWELL</w:t>
      </w:r>
      <w:r w:rsidR="00272A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________</w:t>
      </w:r>
      <w:r w:rsidR="00272A9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="00272A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ACEY K. ROGERS_______</w:t>
      </w:r>
    </w:p>
    <w:p w:rsidR="00272A92" w:rsidRDefault="00272A92" w:rsidP="00272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MMISSIONER, PCT. NO. 1                                                                 COMMISSIONER, PCT.NO. 3</w:t>
      </w:r>
    </w:p>
    <w:p w:rsidR="00272A92" w:rsidRDefault="00272A92" w:rsidP="00272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2A92" w:rsidRDefault="00272A92" w:rsidP="00272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2A92" w:rsidRDefault="00272A92" w:rsidP="00272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ATT PRUITT _______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IM WILEY_______________</w:t>
      </w:r>
    </w:p>
    <w:p w:rsidR="00272A92" w:rsidRDefault="00272A92" w:rsidP="00272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MMISSIONER, PCT. NO. 2                                                                 COMMISSIONER, PCT.NO.4</w:t>
      </w:r>
    </w:p>
    <w:p w:rsidR="002A1B34" w:rsidRDefault="002A1B34" w:rsidP="00272A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2A92" w:rsidRDefault="00272A92" w:rsidP="00C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17210">
        <w:rPr>
          <w:rFonts w:ascii="Times New Roman" w:eastAsia="Times New Roman" w:hAnsi="Times New Roman" w:cs="Times New Roman"/>
          <w:b/>
        </w:rPr>
        <w:t xml:space="preserve">ITEM NO. 1 – Call to order </w:t>
      </w:r>
      <w:r w:rsidR="00934CBF" w:rsidRPr="00817210">
        <w:rPr>
          <w:rFonts w:ascii="Times New Roman" w:eastAsia="Times New Roman" w:hAnsi="Times New Roman" w:cs="Times New Roman"/>
          <w:b/>
        </w:rPr>
        <w:t xml:space="preserve">– </w:t>
      </w:r>
      <w:r w:rsidR="00934CBF">
        <w:rPr>
          <w:rFonts w:ascii="Times New Roman" w:eastAsia="Times New Roman" w:hAnsi="Times New Roman" w:cs="Times New Roman"/>
          <w:b/>
        </w:rPr>
        <w:t>All</w:t>
      </w:r>
      <w:r w:rsidR="00C82CAF">
        <w:rPr>
          <w:rFonts w:ascii="Times New Roman" w:eastAsia="Times New Roman" w:hAnsi="Times New Roman" w:cs="Times New Roman"/>
          <w:b/>
        </w:rPr>
        <w:t xml:space="preserve"> stand if convenient</w:t>
      </w:r>
    </w:p>
    <w:p w:rsidR="00CA2352" w:rsidRPr="00A56416" w:rsidRDefault="00CA2352" w:rsidP="00CA23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ty Judge, John C. Bullock, </w:t>
      </w:r>
      <w:r w:rsidRPr="00A56416">
        <w:rPr>
          <w:rFonts w:ascii="Times New Roman" w:eastAsia="Times New Roman" w:hAnsi="Times New Roman" w:cs="Times New Roman"/>
          <w:sz w:val="24"/>
          <w:szCs w:val="24"/>
        </w:rPr>
        <w:t>called the meeting to 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F572D">
        <w:rPr>
          <w:rFonts w:ascii="Times New Roman" w:eastAsia="Times New Roman" w:hAnsi="Times New Roman" w:cs="Times New Roman"/>
          <w:sz w:val="24"/>
          <w:szCs w:val="24"/>
        </w:rPr>
        <w:t>that all Commissioners were</w:t>
      </w:r>
      <w:r w:rsidR="00296056" w:rsidRPr="00155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649"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416">
        <w:rPr>
          <w:rFonts w:ascii="Times New Roman" w:eastAsia="Times New Roman" w:hAnsi="Times New Roman" w:cs="Times New Roman"/>
          <w:sz w:val="24"/>
          <w:szCs w:val="24"/>
        </w:rPr>
        <w:t xml:space="preserve">and that the meeting had been posted in the </w:t>
      </w:r>
      <w:r w:rsidR="007A6D86">
        <w:rPr>
          <w:rFonts w:ascii="Times New Roman" w:eastAsia="Times New Roman" w:hAnsi="Times New Roman" w:cs="Times New Roman"/>
          <w:sz w:val="24"/>
          <w:szCs w:val="24"/>
        </w:rPr>
        <w:t>manor and for the time required. Commissioner’s Court be</w:t>
      </w:r>
      <w:r w:rsidR="00266C1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7A6D86">
        <w:rPr>
          <w:rFonts w:ascii="Times New Roman" w:eastAsia="Times New Roman" w:hAnsi="Times New Roman" w:cs="Times New Roman"/>
          <w:sz w:val="24"/>
          <w:szCs w:val="24"/>
        </w:rPr>
        <w:t xml:space="preserve"> streamed</w:t>
      </w:r>
      <w:r w:rsidR="00BC2BF7">
        <w:rPr>
          <w:rFonts w:ascii="Times New Roman" w:eastAsia="Times New Roman" w:hAnsi="Times New Roman" w:cs="Times New Roman"/>
          <w:sz w:val="24"/>
          <w:szCs w:val="24"/>
        </w:rPr>
        <w:t xml:space="preserve"> live on You Tube </w:t>
      </w:r>
      <w:r w:rsidR="007A6D86">
        <w:rPr>
          <w:rFonts w:ascii="Times New Roman" w:eastAsia="Times New Roman" w:hAnsi="Times New Roman" w:cs="Times New Roman"/>
          <w:sz w:val="24"/>
          <w:szCs w:val="24"/>
        </w:rPr>
        <w:t xml:space="preserve">over internet. If </w:t>
      </w:r>
      <w:r w:rsidR="00266C16">
        <w:rPr>
          <w:rFonts w:ascii="Times New Roman" w:eastAsia="Times New Roman" w:hAnsi="Times New Roman" w:cs="Times New Roman"/>
          <w:sz w:val="24"/>
          <w:szCs w:val="24"/>
        </w:rPr>
        <w:t>citizens</w:t>
      </w:r>
      <w:r w:rsidR="00B26178"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 w:rsidR="007A6D86">
        <w:rPr>
          <w:rFonts w:ascii="Times New Roman" w:eastAsia="Times New Roman" w:hAnsi="Times New Roman" w:cs="Times New Roman"/>
          <w:sz w:val="24"/>
          <w:szCs w:val="24"/>
        </w:rPr>
        <w:t xml:space="preserve"> any questions</w:t>
      </w:r>
      <w:r w:rsidR="00A94D81">
        <w:rPr>
          <w:rFonts w:ascii="Times New Roman" w:eastAsia="Times New Roman" w:hAnsi="Times New Roman" w:cs="Times New Roman"/>
          <w:sz w:val="24"/>
          <w:szCs w:val="24"/>
        </w:rPr>
        <w:t xml:space="preserve"> or comments</w:t>
      </w:r>
      <w:r w:rsidR="007A6D86">
        <w:rPr>
          <w:rFonts w:ascii="Times New Roman" w:eastAsia="Times New Roman" w:hAnsi="Times New Roman" w:cs="Times New Roman"/>
          <w:sz w:val="24"/>
          <w:szCs w:val="24"/>
        </w:rPr>
        <w:t>, they can contact the court at 940-221-2107.</w:t>
      </w:r>
    </w:p>
    <w:p w:rsidR="00C82CAF" w:rsidRDefault="00C82CAF" w:rsidP="00C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82CAF" w:rsidRDefault="00C82CAF" w:rsidP="00C82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TEM NO. 2 – Invocation, followed by the U.S. Pledge and Texas Pledge (Honor the Texas flag, I pledge allegiance to thee, Texas, One state under God, One and Indivisible)</w:t>
      </w:r>
    </w:p>
    <w:p w:rsidR="00CA2352" w:rsidRDefault="00CA2352" w:rsidP="00CA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ab/>
      </w:r>
      <w:r w:rsidR="00C714C3">
        <w:rPr>
          <w:rFonts w:ascii="Times New Roman" w:eastAsia="Times New Roman" w:hAnsi="Times New Roman" w:cs="Times New Roman"/>
          <w:b/>
          <w:sz w:val="24"/>
          <w:szCs w:val="24"/>
        </w:rPr>
        <w:t xml:space="preserve">NEXT, </w:t>
      </w:r>
      <w:r w:rsidR="00011A0C">
        <w:rPr>
          <w:rFonts w:ascii="Times New Roman" w:eastAsia="Times New Roman" w:hAnsi="Times New Roman" w:cs="Times New Roman"/>
          <w:sz w:val="24"/>
          <w:szCs w:val="24"/>
        </w:rPr>
        <w:t>Commissioner, Jimmy Wiley</w:t>
      </w:r>
      <w:r w:rsidR="00F862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14C3" w:rsidRPr="00A56416">
        <w:rPr>
          <w:rFonts w:ascii="Times New Roman" w:eastAsia="Times New Roman" w:hAnsi="Times New Roman" w:cs="Times New Roman"/>
          <w:sz w:val="24"/>
          <w:szCs w:val="24"/>
        </w:rPr>
        <w:t>offered the Invocation, followed by the U.S. Pledge and Texas Pledge</w:t>
      </w:r>
      <w:r w:rsidR="00C714C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04240" w:rsidRDefault="00204240" w:rsidP="003866A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A04EF" w:rsidRPr="00204240" w:rsidRDefault="00204240" w:rsidP="003866A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ITEM 3</w:t>
      </w:r>
      <w:r w:rsidR="00A0088B">
        <w:rPr>
          <w:rFonts w:ascii="Times New Roman" w:eastAsia="Times New Roman" w:hAnsi="Times New Roman" w:cs="Times New Roman"/>
          <w:b/>
        </w:rPr>
        <w:t xml:space="preserve">. </w:t>
      </w:r>
      <w:r w:rsidR="00A0088B" w:rsidRPr="00204240">
        <w:rPr>
          <w:rFonts w:ascii="Times New Roman" w:eastAsia="Times New Roman" w:hAnsi="Times New Roman" w:cs="Times New Roman"/>
          <w:b/>
          <w:u w:val="single"/>
        </w:rPr>
        <w:t xml:space="preserve">- </w:t>
      </w:r>
      <w:r w:rsidR="00BA04EF" w:rsidRPr="00204240">
        <w:rPr>
          <w:rFonts w:ascii="Times New Roman" w:eastAsia="Times New Roman" w:hAnsi="Times New Roman" w:cs="Times New Roman"/>
          <w:b/>
          <w:u w:val="single"/>
        </w:rPr>
        <w:t>Public Comments, Announcements and Presentations – No Action item(s)</w:t>
      </w:r>
    </w:p>
    <w:p w:rsidR="00BA04EF" w:rsidRDefault="00BA04EF" w:rsidP="003866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(Public comments, announcements and presentations will be limited to a maximum of</w:t>
      </w:r>
    </w:p>
    <w:p w:rsidR="00BA04EF" w:rsidRDefault="00BA04EF" w:rsidP="003866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five (5) minutes, unless a member of the court</w:t>
      </w:r>
      <w:r w:rsidR="003D15ED">
        <w:rPr>
          <w:rFonts w:ascii="Times New Roman" w:eastAsia="Times New Roman" w:hAnsi="Times New Roman" w:cs="Times New Roman"/>
          <w:b/>
        </w:rPr>
        <w:t xml:space="preserve"> request additional time for the presenter.  </w:t>
      </w:r>
    </w:p>
    <w:p w:rsidR="003D15ED" w:rsidRDefault="003D15ED" w:rsidP="003866A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Any handout materials required must be reproduced and furnished by the presenter.</w:t>
      </w:r>
    </w:p>
    <w:p w:rsidR="00B21A53" w:rsidRDefault="00B21A53" w:rsidP="00B21A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ommissioner’s Court being hearing on U-tube and phone calls can be made to 940-221-2107 </w:t>
      </w:r>
    </w:p>
    <w:p w:rsidR="009040F1" w:rsidRDefault="008727A4" w:rsidP="00011A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 w:rsidR="0088593F">
        <w:rPr>
          <w:rFonts w:ascii="Times New Roman" w:eastAsia="Times New Roman" w:hAnsi="Times New Roman" w:cs="Times New Roman"/>
          <w:sz w:val="24"/>
          <w:szCs w:val="24"/>
        </w:rPr>
        <w:t>Update –</w:t>
      </w:r>
      <w:r w:rsidR="00022571">
        <w:rPr>
          <w:rFonts w:ascii="Times New Roman" w:eastAsia="Times New Roman" w:hAnsi="Times New Roman" w:cs="Times New Roman"/>
          <w:sz w:val="24"/>
          <w:szCs w:val="24"/>
        </w:rPr>
        <w:t xml:space="preserve"> outlined Exhibit “A”</w:t>
      </w:r>
    </w:p>
    <w:p w:rsidR="006A46B8" w:rsidRDefault="00022571" w:rsidP="006A46B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,309</w:t>
      </w:r>
      <w:r w:rsidR="006A46B8">
        <w:rPr>
          <w:rFonts w:ascii="Times New Roman" w:eastAsia="Times New Roman" w:hAnsi="Times New Roman" w:cs="Times New Roman"/>
          <w:sz w:val="24"/>
          <w:szCs w:val="24"/>
        </w:rPr>
        <w:t xml:space="preserve">      Tested</w:t>
      </w:r>
    </w:p>
    <w:p w:rsidR="006A46B8" w:rsidRDefault="00022571" w:rsidP="006A46B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1,381     </w:t>
      </w:r>
      <w:r w:rsidR="006A46B8">
        <w:rPr>
          <w:rFonts w:ascii="Times New Roman" w:eastAsia="Times New Roman" w:hAnsi="Times New Roman" w:cs="Times New Roman"/>
          <w:sz w:val="24"/>
          <w:szCs w:val="24"/>
        </w:rPr>
        <w:t>Negative</w:t>
      </w:r>
    </w:p>
    <w:p w:rsidR="00F17B36" w:rsidRDefault="006A46B8" w:rsidP="00F17B3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2571">
        <w:rPr>
          <w:rFonts w:ascii="Times New Roman" w:eastAsia="Times New Roman" w:hAnsi="Times New Roman" w:cs="Times New Roman"/>
          <w:sz w:val="24"/>
          <w:szCs w:val="24"/>
        </w:rPr>
        <w:t xml:space="preserve"> 2,9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Positive</w:t>
      </w:r>
    </w:p>
    <w:p w:rsidR="006A46B8" w:rsidRDefault="00022571" w:rsidP="00F17B3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1</w:t>
      </w:r>
      <w:r w:rsidR="006A46B8">
        <w:rPr>
          <w:rFonts w:ascii="Times New Roman" w:eastAsia="Times New Roman" w:hAnsi="Times New Roman" w:cs="Times New Roman"/>
          <w:sz w:val="24"/>
          <w:szCs w:val="24"/>
        </w:rPr>
        <w:t xml:space="preserve">      Pending</w:t>
      </w:r>
    </w:p>
    <w:p w:rsidR="006A46B8" w:rsidRDefault="006A46B8" w:rsidP="00F17B3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22571"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22571"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ve Positive</w:t>
      </w:r>
    </w:p>
    <w:p w:rsidR="00022571" w:rsidRDefault="00022571" w:rsidP="0002257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Young County Active Positive</w:t>
      </w:r>
    </w:p>
    <w:p w:rsidR="006A46B8" w:rsidRPr="00022571" w:rsidRDefault="00022571" w:rsidP="00022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2        </w:t>
      </w:r>
      <w:r w:rsidR="006A46B8" w:rsidRPr="00022571">
        <w:rPr>
          <w:rFonts w:ascii="Times New Roman" w:eastAsia="Times New Roman" w:hAnsi="Times New Roman" w:cs="Times New Roman"/>
          <w:sz w:val="24"/>
          <w:szCs w:val="24"/>
        </w:rPr>
        <w:t>Hospital</w:t>
      </w:r>
    </w:p>
    <w:p w:rsidR="006A46B8" w:rsidRDefault="006A46B8" w:rsidP="006A46B8">
      <w:pPr>
        <w:pStyle w:val="ListParagraph"/>
        <w:spacing w:after="0" w:line="240" w:lineRule="auto"/>
        <w:ind w:left="2580"/>
        <w:rPr>
          <w:rFonts w:ascii="Times New Roman" w:eastAsia="Times New Roman" w:hAnsi="Times New Roman" w:cs="Times New Roman"/>
          <w:sz w:val="24"/>
          <w:szCs w:val="24"/>
        </w:rPr>
      </w:pPr>
    </w:p>
    <w:p w:rsidR="00011A0C" w:rsidRDefault="00011A0C" w:rsidP="00011A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ter from Texas Department of Agriculture Commission Sid Miller regarding Texans Feeding Texans:  Ho</w:t>
      </w:r>
      <w:r w:rsidR="006A46B8">
        <w:rPr>
          <w:rFonts w:ascii="Times New Roman" w:eastAsia="Times New Roman" w:hAnsi="Times New Roman" w:cs="Times New Roman"/>
          <w:sz w:val="24"/>
          <w:szCs w:val="24"/>
        </w:rPr>
        <w:t>me-Delivered Meal Grant</w:t>
      </w:r>
      <w:r w:rsidR="00022571">
        <w:rPr>
          <w:rFonts w:ascii="Times New Roman" w:eastAsia="Times New Roman" w:hAnsi="Times New Roman" w:cs="Times New Roman"/>
          <w:sz w:val="24"/>
          <w:szCs w:val="24"/>
        </w:rPr>
        <w:t xml:space="preserve"> Program; outlined in Exhibit “B</w:t>
      </w:r>
      <w:r w:rsidR="006A46B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11A0C" w:rsidRDefault="00011A0C" w:rsidP="00011A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ter regarding TAC Health &amp; Employee Benefits Pool</w:t>
      </w:r>
      <w:r w:rsidR="00022571">
        <w:rPr>
          <w:rFonts w:ascii="Times New Roman" w:eastAsia="Times New Roman" w:hAnsi="Times New Roman" w:cs="Times New Roman"/>
          <w:sz w:val="24"/>
          <w:szCs w:val="24"/>
        </w:rPr>
        <w:t>; outlined Exhibit “C</w:t>
      </w:r>
      <w:r w:rsidR="006A46B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11A0C" w:rsidRDefault="00011A0C" w:rsidP="00011A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Meeting Notice of the Regional Water Planning Group – Area B – Wednesday, August 11, 2021 @ 10:00 AM</w:t>
      </w:r>
      <w:r w:rsidR="00022571">
        <w:rPr>
          <w:rFonts w:ascii="Times New Roman" w:eastAsia="Times New Roman" w:hAnsi="Times New Roman" w:cs="Times New Roman"/>
          <w:sz w:val="24"/>
          <w:szCs w:val="24"/>
        </w:rPr>
        <w:t>; outlined Exhibit “D</w:t>
      </w:r>
      <w:r w:rsidR="006A46B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6A46B8" w:rsidRDefault="006A46B8" w:rsidP="00011A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, August 4, 2021 1</w:t>
      </w:r>
      <w:r w:rsidRPr="006A46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der Appreciated at the County Courthouse at 11:00 a.m. </w:t>
      </w:r>
    </w:p>
    <w:p w:rsidR="006A46B8" w:rsidRDefault="006A46B8" w:rsidP="00011A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xas Association</w:t>
      </w:r>
      <w:r w:rsidR="001A6054">
        <w:rPr>
          <w:rFonts w:ascii="Times New Roman" w:eastAsia="Times New Roman" w:hAnsi="Times New Roman" w:cs="Times New Roman"/>
          <w:sz w:val="24"/>
          <w:szCs w:val="24"/>
        </w:rPr>
        <w:t xml:space="preserve"> of County Appraisers will be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ng County</w:t>
      </w:r>
      <w:r w:rsidR="001A6054">
        <w:rPr>
          <w:rFonts w:ascii="Times New Roman" w:eastAsia="Times New Roman" w:hAnsi="Times New Roman" w:cs="Times New Roman"/>
          <w:sz w:val="24"/>
          <w:szCs w:val="24"/>
        </w:rPr>
        <w:t xml:space="preserve"> Courthouse and county buildings and prope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August 9, 2021</w:t>
      </w:r>
    </w:p>
    <w:p w:rsidR="006A46B8" w:rsidRDefault="006A46B8" w:rsidP="00011A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s &amp; Stars Event – Saturday – August 7, 2021</w:t>
      </w:r>
    </w:p>
    <w:p w:rsidR="00011A0C" w:rsidRPr="00011A0C" w:rsidRDefault="00011A0C" w:rsidP="00011A0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E190E" w:rsidRDefault="00FD137F" w:rsidP="0073674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TEM NO.</w:t>
      </w:r>
      <w:r w:rsidR="00204240">
        <w:rPr>
          <w:rFonts w:ascii="Times New Roman" w:eastAsia="Times New Roman" w:hAnsi="Times New Roman" w:cs="Times New Roman"/>
          <w:b/>
        </w:rPr>
        <w:t xml:space="preserve"> 4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1F3C98">
        <w:rPr>
          <w:rFonts w:ascii="Times New Roman" w:eastAsia="Times New Roman" w:hAnsi="Times New Roman" w:cs="Times New Roman"/>
          <w:b/>
        </w:rPr>
        <w:t xml:space="preserve">– </w:t>
      </w:r>
      <w:r w:rsidR="00BE190E">
        <w:rPr>
          <w:rFonts w:ascii="Times New Roman" w:eastAsia="Times New Roman" w:hAnsi="Times New Roman" w:cs="Times New Roman"/>
          <w:b/>
        </w:rPr>
        <w:t xml:space="preserve">Consider County Clerk Minutes from previous meeting – </w:t>
      </w:r>
      <w:r w:rsidR="00011A0C">
        <w:rPr>
          <w:rFonts w:ascii="Times New Roman" w:eastAsia="Times New Roman" w:hAnsi="Times New Roman" w:cs="Times New Roman"/>
          <w:b/>
        </w:rPr>
        <w:t>July 26</w:t>
      </w:r>
      <w:r w:rsidR="00BE190E">
        <w:rPr>
          <w:rFonts w:ascii="Times New Roman" w:eastAsia="Times New Roman" w:hAnsi="Times New Roman" w:cs="Times New Roman"/>
          <w:b/>
        </w:rPr>
        <w:t>, 2021</w:t>
      </w:r>
    </w:p>
    <w:p w:rsidR="00BE190E" w:rsidRPr="00BE190E" w:rsidRDefault="00BE190E" w:rsidP="007367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  <w:t xml:space="preserve">THEN,  </w:t>
      </w:r>
      <w:r w:rsidR="005715D9">
        <w:rPr>
          <w:rFonts w:ascii="Times New Roman" w:eastAsia="Times New Roman" w:hAnsi="Times New Roman" w:cs="Times New Roman"/>
        </w:rPr>
        <w:t xml:space="preserve">Commissioner </w:t>
      </w:r>
      <w:r w:rsidR="006A46B8">
        <w:rPr>
          <w:rFonts w:ascii="Times New Roman" w:eastAsia="Times New Roman" w:hAnsi="Times New Roman" w:cs="Times New Roman"/>
        </w:rPr>
        <w:t xml:space="preserve"> Jimmy Wiley </w:t>
      </w:r>
      <w:r>
        <w:rPr>
          <w:rFonts w:ascii="Times New Roman" w:eastAsia="Times New Roman" w:hAnsi="Times New Roman" w:cs="Times New Roman"/>
        </w:rPr>
        <w:t xml:space="preserve">moved to approve previous minutes presented by County Clerk, Kay Hardin for </w:t>
      </w:r>
      <w:r w:rsidR="00011A0C">
        <w:rPr>
          <w:rFonts w:ascii="Times New Roman" w:eastAsia="Times New Roman" w:hAnsi="Times New Roman" w:cs="Times New Roman"/>
        </w:rPr>
        <w:t>July 2</w:t>
      </w:r>
      <w:r w:rsidR="00022571">
        <w:rPr>
          <w:rFonts w:ascii="Times New Roman" w:eastAsia="Times New Roman" w:hAnsi="Times New Roman" w:cs="Times New Roman"/>
        </w:rPr>
        <w:t>6, 2021; outlined in Exhibit ”E</w:t>
      </w:r>
      <w:r>
        <w:rPr>
          <w:rFonts w:ascii="Times New Roman" w:eastAsia="Times New Roman" w:hAnsi="Times New Roman" w:cs="Times New Roman"/>
        </w:rPr>
        <w:t xml:space="preserve">”.    Motion </w:t>
      </w:r>
      <w:r w:rsidR="005715D9">
        <w:rPr>
          <w:rFonts w:ascii="Times New Roman" w:eastAsia="Times New Roman" w:hAnsi="Times New Roman" w:cs="Times New Roman"/>
        </w:rPr>
        <w:t xml:space="preserve">was seconded by Commissioner </w:t>
      </w:r>
      <w:r w:rsidR="006A46B8">
        <w:rPr>
          <w:rFonts w:ascii="Times New Roman" w:eastAsia="Times New Roman" w:hAnsi="Times New Roman" w:cs="Times New Roman"/>
        </w:rPr>
        <w:t>Stacy Creswell</w:t>
      </w:r>
      <w:r w:rsidR="005715D9">
        <w:rPr>
          <w:rFonts w:ascii="Times New Roman" w:eastAsia="Times New Roman" w:hAnsi="Times New Roman" w:cs="Times New Roman"/>
        </w:rPr>
        <w:t xml:space="preserve"> and </w:t>
      </w:r>
      <w:r w:rsidR="006A46B8">
        <w:rPr>
          <w:rFonts w:ascii="Times New Roman" w:eastAsia="Times New Roman" w:hAnsi="Times New Roman" w:cs="Times New Roman"/>
        </w:rPr>
        <w:t>5-0</w:t>
      </w:r>
      <w:r>
        <w:rPr>
          <w:rFonts w:ascii="Times New Roman" w:eastAsia="Times New Roman" w:hAnsi="Times New Roman" w:cs="Times New Roman"/>
        </w:rPr>
        <w:t>.</w:t>
      </w:r>
    </w:p>
    <w:p w:rsidR="00BE190E" w:rsidRDefault="00BE190E" w:rsidP="0073674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E190E" w:rsidRDefault="00BA4FF7" w:rsidP="0073674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C4CD3" w:rsidRDefault="00BE190E" w:rsidP="0073674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TEM NO. 5 - </w:t>
      </w:r>
      <w:r w:rsidR="001F3C98">
        <w:rPr>
          <w:rFonts w:ascii="Times New Roman" w:eastAsia="Times New Roman" w:hAnsi="Times New Roman" w:cs="Times New Roman"/>
          <w:b/>
        </w:rPr>
        <w:t>Consider</w:t>
      </w:r>
      <w:r w:rsidR="00E9537C">
        <w:rPr>
          <w:rFonts w:ascii="Times New Roman" w:eastAsia="Times New Roman" w:hAnsi="Times New Roman" w:cs="Times New Roman"/>
          <w:b/>
        </w:rPr>
        <w:t xml:space="preserve"> Treasures Financial Report/Updates on Securities pledged.</w:t>
      </w:r>
    </w:p>
    <w:p w:rsidR="008D0F81" w:rsidRPr="008D0F81" w:rsidRDefault="005715D9" w:rsidP="007367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8D0F81">
        <w:rPr>
          <w:rFonts w:ascii="Times New Roman" w:eastAsia="Times New Roman" w:hAnsi="Times New Roman" w:cs="Times New Roman"/>
          <w:b/>
        </w:rPr>
        <w:t>N</w:t>
      </w:r>
      <w:r w:rsidR="002C1E6A">
        <w:rPr>
          <w:rFonts w:ascii="Times New Roman" w:eastAsia="Times New Roman" w:hAnsi="Times New Roman" w:cs="Times New Roman"/>
          <w:b/>
        </w:rPr>
        <w:t>/A</w:t>
      </w:r>
    </w:p>
    <w:p w:rsidR="00FC4CD3" w:rsidRDefault="00FC4CD3" w:rsidP="0073674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40F1" w:rsidRDefault="00011A0C" w:rsidP="00011A0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olution for Substitution and/or Withdrawal of Securities Pledged and Held in Trust by Texas Independent Bank.</w:t>
      </w:r>
    </w:p>
    <w:p w:rsidR="006A46B8" w:rsidRDefault="006A46B8" w:rsidP="006A46B8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EXT, </w:t>
      </w:r>
      <w:r>
        <w:rPr>
          <w:rFonts w:ascii="Times New Roman" w:eastAsia="Times New Roman" w:hAnsi="Times New Roman" w:cs="Times New Roman"/>
        </w:rPr>
        <w:t xml:space="preserve">Commissioner Jimmy Wiley moved to approve the Resolution for Substitution and/or </w:t>
      </w:r>
    </w:p>
    <w:p w:rsidR="00011A0C" w:rsidRPr="006A46B8" w:rsidRDefault="001A6054" w:rsidP="006A46B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6A46B8">
        <w:rPr>
          <w:rFonts w:ascii="Times New Roman" w:eastAsia="Times New Roman" w:hAnsi="Times New Roman" w:cs="Times New Roman"/>
        </w:rPr>
        <w:t>ithdrawal of Securities Pledged and Held in Trust by Texas Independent Bank; outline in Exhibit “</w:t>
      </w:r>
      <w:r w:rsidR="00A87377">
        <w:rPr>
          <w:rFonts w:ascii="Times New Roman" w:eastAsia="Times New Roman" w:hAnsi="Times New Roman" w:cs="Times New Roman"/>
        </w:rPr>
        <w:t>F</w:t>
      </w:r>
      <w:r w:rsidR="006A46B8">
        <w:rPr>
          <w:rFonts w:ascii="Times New Roman" w:eastAsia="Times New Roman" w:hAnsi="Times New Roman" w:cs="Times New Roman"/>
        </w:rPr>
        <w:t>“.   Motion was seconded by Commissioner Stacy Creswell and carried 5-0.</w:t>
      </w:r>
    </w:p>
    <w:p w:rsidR="006A46B8" w:rsidRDefault="006A46B8" w:rsidP="00011A0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C623C" w:rsidRDefault="00BC623C" w:rsidP="001D2A7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6C9B" w:rsidRDefault="00BE190E" w:rsidP="001D2A7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EM NO. 6</w:t>
      </w:r>
      <w:r w:rsidR="005C1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45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C1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5ED">
        <w:rPr>
          <w:rFonts w:ascii="Times New Roman" w:eastAsia="Times New Roman" w:hAnsi="Times New Roman" w:cs="Times New Roman"/>
          <w:b/>
        </w:rPr>
        <w:t>Consider Auditors Budget Amendments/Payment of Vouchers.</w:t>
      </w:r>
    </w:p>
    <w:p w:rsidR="00BE190E" w:rsidRDefault="006A46B8" w:rsidP="00A0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/A</w:t>
      </w:r>
    </w:p>
    <w:p w:rsidR="006A46B8" w:rsidRDefault="006A46B8" w:rsidP="00A0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E6A" w:rsidRPr="002C1E6A" w:rsidRDefault="002C1E6A" w:rsidP="00A0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5403" w:rsidRDefault="00624F2C" w:rsidP="009040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TEM NO. 7 – </w:t>
      </w:r>
      <w:r w:rsidR="00011A0C">
        <w:rPr>
          <w:rFonts w:ascii="Times New Roman" w:eastAsia="Times New Roman" w:hAnsi="Times New Roman" w:cs="Times New Roman"/>
          <w:b/>
          <w:sz w:val="24"/>
          <w:szCs w:val="24"/>
        </w:rPr>
        <w:t>Dis</w:t>
      </w:r>
      <w:r w:rsidR="00A87377">
        <w:rPr>
          <w:rFonts w:ascii="Times New Roman" w:eastAsia="Times New Roman" w:hAnsi="Times New Roman" w:cs="Times New Roman"/>
          <w:b/>
          <w:sz w:val="24"/>
          <w:szCs w:val="24"/>
        </w:rPr>
        <w:t>cuss/Consider Y</w:t>
      </w:r>
      <w:r w:rsidR="001A6054">
        <w:rPr>
          <w:rFonts w:ascii="Times New Roman" w:eastAsia="Times New Roman" w:hAnsi="Times New Roman" w:cs="Times New Roman"/>
          <w:b/>
          <w:sz w:val="24"/>
          <w:szCs w:val="24"/>
        </w:rPr>
        <w:t>oung County Agril</w:t>
      </w:r>
      <w:r w:rsidR="00011A0C">
        <w:rPr>
          <w:rFonts w:ascii="Times New Roman" w:eastAsia="Times New Roman" w:hAnsi="Times New Roman" w:cs="Times New Roman"/>
          <w:b/>
          <w:sz w:val="24"/>
          <w:szCs w:val="24"/>
        </w:rPr>
        <w:t>ife Extension Cooperative Agreement.</w:t>
      </w:r>
    </w:p>
    <w:p w:rsidR="009040F1" w:rsidRPr="009040F1" w:rsidRDefault="006A46B8" w:rsidP="00904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11A0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N</w:t>
      </w:r>
      <w:r w:rsidR="009040F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40F1"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 w:cs="Times New Roman"/>
          <w:sz w:val="24"/>
          <w:szCs w:val="24"/>
        </w:rPr>
        <w:t>Jimmy Wiley</w:t>
      </w:r>
      <w:r w:rsidR="009040F1">
        <w:rPr>
          <w:rFonts w:ascii="Times New Roman" w:eastAsia="Times New Roman" w:hAnsi="Times New Roman" w:cs="Times New Roman"/>
          <w:sz w:val="24"/>
          <w:szCs w:val="24"/>
        </w:rPr>
        <w:t xml:space="preserve"> moved to approve </w:t>
      </w:r>
      <w:r w:rsidR="00011A0C">
        <w:rPr>
          <w:rFonts w:ascii="Times New Roman" w:eastAsia="Times New Roman" w:hAnsi="Times New Roman" w:cs="Times New Roman"/>
          <w:sz w:val="24"/>
          <w:szCs w:val="24"/>
        </w:rPr>
        <w:t>Young County Agrilife Extension Cooperative Agr</w:t>
      </w:r>
      <w:r w:rsidR="00A87377">
        <w:rPr>
          <w:rFonts w:ascii="Times New Roman" w:eastAsia="Times New Roman" w:hAnsi="Times New Roman" w:cs="Times New Roman"/>
          <w:sz w:val="24"/>
          <w:szCs w:val="24"/>
        </w:rPr>
        <w:t>eement; outlined in Exhibit “G</w:t>
      </w:r>
      <w:r w:rsidR="009040F1">
        <w:rPr>
          <w:rFonts w:ascii="Times New Roman" w:eastAsia="Times New Roman" w:hAnsi="Times New Roman" w:cs="Times New Roman"/>
          <w:sz w:val="24"/>
          <w:szCs w:val="24"/>
        </w:rPr>
        <w:t>”.    Motion was sec</w:t>
      </w:r>
      <w:r w:rsidR="002C1E6A">
        <w:rPr>
          <w:rFonts w:ascii="Times New Roman" w:eastAsia="Times New Roman" w:hAnsi="Times New Roman" w:cs="Times New Roman"/>
          <w:sz w:val="24"/>
          <w:szCs w:val="24"/>
        </w:rPr>
        <w:t xml:space="preserve">onded by Commissioner </w:t>
      </w:r>
      <w:r>
        <w:rPr>
          <w:rFonts w:ascii="Times New Roman" w:eastAsia="Times New Roman" w:hAnsi="Times New Roman" w:cs="Times New Roman"/>
          <w:sz w:val="24"/>
          <w:szCs w:val="24"/>
        </w:rPr>
        <w:t>Matt Pruitt</w:t>
      </w:r>
      <w:r w:rsidR="002C1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0F1">
        <w:rPr>
          <w:rFonts w:ascii="Times New Roman" w:eastAsia="Times New Roman" w:hAnsi="Times New Roman" w:cs="Times New Roman"/>
          <w:sz w:val="24"/>
          <w:szCs w:val="24"/>
        </w:rPr>
        <w:t xml:space="preserve">and carried </w:t>
      </w:r>
      <w:r>
        <w:rPr>
          <w:rFonts w:ascii="Times New Roman" w:eastAsia="Times New Roman" w:hAnsi="Times New Roman" w:cs="Times New Roman"/>
          <w:sz w:val="24"/>
          <w:szCs w:val="24"/>
        </w:rPr>
        <w:t>5-0</w:t>
      </w:r>
      <w:r w:rsidR="009040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403" w:rsidRPr="00EC5403" w:rsidRDefault="00EC5403" w:rsidP="00EC54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3F86" w:rsidRDefault="00693F86" w:rsidP="0069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F86" w:rsidRDefault="00693F86" w:rsidP="00693F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TEM NO. 8 – </w:t>
      </w:r>
      <w:r w:rsidR="009040F1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/Consider </w:t>
      </w:r>
      <w:r w:rsidR="00011A0C">
        <w:rPr>
          <w:rFonts w:ascii="Times New Roman" w:eastAsia="Times New Roman" w:hAnsi="Times New Roman" w:cs="Times New Roman"/>
          <w:b/>
          <w:sz w:val="24"/>
          <w:szCs w:val="24"/>
        </w:rPr>
        <w:t>Interlocal Agreement between the City of Sulfur Springs &amp; Sulfur Springs Police Department, Franklin County, Texas and Young County for access to a hosted Secure Facility with Information Technology Resources and NET Data System</w:t>
      </w:r>
      <w:r w:rsidR="00096306">
        <w:rPr>
          <w:rFonts w:ascii="Times New Roman" w:eastAsia="Times New Roman" w:hAnsi="Times New Roman" w:cs="Times New Roman"/>
          <w:b/>
          <w:sz w:val="24"/>
          <w:szCs w:val="24"/>
        </w:rPr>
        <w:t>/s and Government Software all being Governmental Subdivision of Texas and Pursuant to Chapter 791 of the Texas Government Code.</w:t>
      </w:r>
    </w:p>
    <w:p w:rsidR="00693F86" w:rsidRPr="00693F86" w:rsidRDefault="004D4D8C" w:rsidP="00693F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</w:t>
      </w:r>
      <w:r w:rsidR="00096306">
        <w:rPr>
          <w:rFonts w:ascii="Times New Roman" w:eastAsia="Times New Roman" w:hAnsi="Times New Roman" w:cs="Times New Roman"/>
          <w:b/>
          <w:sz w:val="24"/>
          <w:szCs w:val="24"/>
        </w:rPr>
        <w:t>HEN</w:t>
      </w:r>
      <w:r w:rsidR="00693F8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Commissioner, Jimmy Wiley </w:t>
      </w:r>
      <w:r w:rsidR="00693F86">
        <w:rPr>
          <w:rFonts w:ascii="Times New Roman" w:eastAsia="Times New Roman" w:hAnsi="Times New Roman" w:cs="Times New Roman"/>
          <w:sz w:val="24"/>
          <w:szCs w:val="24"/>
        </w:rPr>
        <w:t>moved to</w:t>
      </w:r>
      <w:r w:rsidR="009040F1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096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306" w:rsidRPr="00096306">
        <w:rPr>
          <w:rFonts w:ascii="Times New Roman" w:eastAsia="Times New Roman" w:hAnsi="Times New Roman" w:cs="Times New Roman"/>
          <w:sz w:val="24"/>
          <w:szCs w:val="24"/>
        </w:rPr>
        <w:t>Interlocal Agreement between the City of Sulfur Springs &amp; Sulfur Springs Police Department, Franklin County, Texas and Young County for access to a hosted Secure Facility with Information Technology Resources and NET Data System/s and Government Software all being Governmental Subdivision of Texas and Pursuant to Chapter 791 of the Texas Government Code</w:t>
      </w:r>
      <w:r w:rsidR="00A87377">
        <w:rPr>
          <w:rFonts w:ascii="Times New Roman" w:eastAsia="Times New Roman" w:hAnsi="Times New Roman" w:cs="Times New Roman"/>
          <w:sz w:val="24"/>
          <w:szCs w:val="24"/>
        </w:rPr>
        <w:t>; outlined in Exhibit “H</w:t>
      </w:r>
      <w:r w:rsidR="00096306">
        <w:rPr>
          <w:rFonts w:ascii="Times New Roman" w:eastAsia="Times New Roman" w:hAnsi="Times New Roman" w:cs="Times New Roman"/>
          <w:sz w:val="24"/>
          <w:szCs w:val="24"/>
        </w:rPr>
        <w:t xml:space="preserve">”. 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0DA9">
        <w:rPr>
          <w:rFonts w:ascii="Times New Roman" w:eastAsia="Times New Roman" w:hAnsi="Times New Roman" w:cs="Times New Roman"/>
          <w:sz w:val="24"/>
          <w:szCs w:val="24"/>
        </w:rPr>
        <w:t xml:space="preserve">Motion was seconded by Commissioner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Stacy Creswell</w:t>
      </w:r>
      <w:r w:rsidR="009040F1">
        <w:rPr>
          <w:rFonts w:ascii="Times New Roman" w:eastAsia="Times New Roman" w:hAnsi="Times New Roman" w:cs="Times New Roman"/>
          <w:sz w:val="24"/>
          <w:szCs w:val="24"/>
        </w:rPr>
        <w:t xml:space="preserve"> and c</w:t>
      </w:r>
      <w:r w:rsidR="00A71477">
        <w:rPr>
          <w:rFonts w:ascii="Times New Roman" w:eastAsia="Times New Roman" w:hAnsi="Times New Roman" w:cs="Times New Roman"/>
          <w:sz w:val="24"/>
          <w:szCs w:val="24"/>
        </w:rPr>
        <w:t xml:space="preserve">arried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5-0</w:t>
      </w:r>
      <w:r w:rsidR="00570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F2C" w:rsidRDefault="00624F2C" w:rsidP="007B1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3AA" w:rsidRDefault="00EA43AA" w:rsidP="00B15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0F1" w:rsidRDefault="00163D29" w:rsidP="00096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EM NO. 9</w:t>
      </w:r>
      <w:r w:rsidR="00B65B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DA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65B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6306">
        <w:rPr>
          <w:rFonts w:ascii="Times New Roman" w:eastAsia="Times New Roman" w:hAnsi="Times New Roman" w:cs="Times New Roman"/>
          <w:b/>
          <w:sz w:val="24"/>
          <w:szCs w:val="24"/>
        </w:rPr>
        <w:t>Discuss/Consider Appointment of election Judges for 1 year term from September 1, 2021 to August 31, 2022 (TEC 30.002).</w:t>
      </w:r>
      <w:r w:rsidR="001974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197486" w:rsidRDefault="00096306" w:rsidP="0019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EXT,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County Judge, John C. Bullock, moved to approve the appointment of election Judges for 1 year term from September 1, 2021 to August 31</w:t>
      </w:r>
      <w:r w:rsidR="00A87377">
        <w:rPr>
          <w:rFonts w:ascii="Times New Roman" w:eastAsia="Times New Roman" w:hAnsi="Times New Roman" w:cs="Times New Roman"/>
          <w:sz w:val="24"/>
          <w:szCs w:val="24"/>
        </w:rPr>
        <w:t>, 2022; outlined in Exhibit “I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:rsidR="00096306" w:rsidRPr="00096306" w:rsidRDefault="00096306" w:rsidP="00096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was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 seconded by Commissioner Matt Pruitt and carried 5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E05" w:rsidRDefault="00570DA9" w:rsidP="00096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TEM NO. 10 – </w:t>
      </w:r>
      <w:r w:rsidR="00096306">
        <w:rPr>
          <w:rFonts w:ascii="Times New Roman" w:eastAsia="Times New Roman" w:hAnsi="Times New Roman" w:cs="Times New Roman"/>
          <w:b/>
          <w:sz w:val="24"/>
          <w:szCs w:val="24"/>
        </w:rPr>
        <w:t>Application/Permit to Install Entry Culvert in County Road Right-of-Way Ditch Line for Salem Road – Stacey Creswell, Commissioner, Pct #1.</w:t>
      </w:r>
    </w:p>
    <w:p w:rsidR="00096306" w:rsidRPr="00096306" w:rsidRDefault="00096306" w:rsidP="00096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HEN, </w:t>
      </w:r>
      <w:r w:rsidR="00A87377">
        <w:rPr>
          <w:rFonts w:ascii="Times New Roman" w:eastAsia="Times New Roman" w:hAnsi="Times New Roman" w:cs="Times New Roman"/>
          <w:sz w:val="24"/>
          <w:szCs w:val="24"/>
        </w:rPr>
        <w:t>Commissioner Stac</w:t>
      </w:r>
      <w:r>
        <w:rPr>
          <w:rFonts w:ascii="Times New Roman" w:eastAsia="Times New Roman" w:hAnsi="Times New Roman" w:cs="Times New Roman"/>
          <w:sz w:val="24"/>
          <w:szCs w:val="24"/>
        </w:rPr>
        <w:t>y Creswell moved to approve the permit to install entry culvert in County Road Right-of-Way Ditch Line for Salem</w:t>
      </w:r>
      <w:r w:rsidR="00A87377">
        <w:rPr>
          <w:rFonts w:ascii="Times New Roman" w:eastAsia="Times New Roman" w:hAnsi="Times New Roman" w:cs="Times New Roman"/>
          <w:sz w:val="24"/>
          <w:szCs w:val="24"/>
        </w:rPr>
        <w:t xml:space="preserve"> Road; outlined in Exhibit “J</w:t>
      </w:r>
      <w:r>
        <w:rPr>
          <w:rFonts w:ascii="Times New Roman" w:eastAsia="Times New Roman" w:hAnsi="Times New Roman" w:cs="Times New Roman"/>
          <w:sz w:val="24"/>
          <w:szCs w:val="24"/>
        </w:rPr>
        <w:t>”. Motion wa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s seconded by Commissioner Jimmy Wiley and carried 5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C98" w:rsidRDefault="001F3C98" w:rsidP="00EA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306" w:rsidRDefault="00DF0EC2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EM NO. 11</w:t>
      </w:r>
      <w:r w:rsidR="00DE609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96306">
        <w:rPr>
          <w:rFonts w:ascii="Times New Roman" w:eastAsia="Times New Roman" w:hAnsi="Times New Roman" w:cs="Times New Roman"/>
          <w:b/>
          <w:sz w:val="24"/>
          <w:szCs w:val="24"/>
        </w:rPr>
        <w:t>Ratify Contract for a 2021 CAT Motor Grader from National Bank Leasing – Matt Pruitt, Commissioner, Pct #2.</w:t>
      </w:r>
    </w:p>
    <w:p w:rsidR="00096306" w:rsidRDefault="00096306" w:rsidP="00FB2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EXT,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Commissioner Matt Prui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ved to approve the ratification of contract for a 2021 CAT Motor Grader from National Bank Leasing</w:t>
      </w:r>
      <w:r w:rsidR="00C11F25">
        <w:rPr>
          <w:rFonts w:ascii="Times New Roman" w:eastAsia="Times New Roman" w:hAnsi="Times New Roman" w:cs="Times New Roman"/>
          <w:sz w:val="24"/>
          <w:szCs w:val="24"/>
        </w:rPr>
        <w:t xml:space="preserve"> for Precinct #2</w:t>
      </w:r>
      <w:r w:rsidR="004C2419">
        <w:rPr>
          <w:rFonts w:ascii="Times New Roman" w:eastAsia="Times New Roman" w:hAnsi="Times New Roman" w:cs="Times New Roman"/>
          <w:sz w:val="24"/>
          <w:szCs w:val="24"/>
        </w:rPr>
        <w:t>; outlined in Exhibit “K</w:t>
      </w:r>
      <w:r>
        <w:rPr>
          <w:rFonts w:ascii="Times New Roman" w:eastAsia="Times New Roman" w:hAnsi="Times New Roman" w:cs="Times New Roman"/>
          <w:sz w:val="24"/>
          <w:szCs w:val="24"/>
        </w:rPr>
        <w:t>”.   Motion wa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s seconded by County Judge, John C. Bullock and carried 5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306" w:rsidRDefault="00096306" w:rsidP="00FB2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306" w:rsidRDefault="00096306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306" w:rsidRDefault="00096306" w:rsidP="00FB2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TEM NO. 12 – </w:t>
      </w:r>
      <w:r>
        <w:rPr>
          <w:rFonts w:ascii="Times New Roman" w:eastAsia="Times New Roman" w:hAnsi="Times New Roman" w:cs="Times New Roman"/>
          <w:sz w:val="24"/>
          <w:szCs w:val="24"/>
        </w:rPr>
        <w:t>Discuss/</w:t>
      </w:r>
      <w:r w:rsidR="00C11F25">
        <w:rPr>
          <w:rFonts w:ascii="Times New Roman" w:eastAsia="Times New Roman" w:hAnsi="Times New Roman" w:cs="Times New Roman"/>
          <w:sz w:val="24"/>
          <w:szCs w:val="24"/>
        </w:rPr>
        <w:t>Consider contracts for two 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Mack Trucks through American National Leasing – Stacey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gers, Co</w:t>
      </w:r>
      <w:r w:rsidR="00C11F25">
        <w:rPr>
          <w:rFonts w:ascii="Times New Roman" w:eastAsia="Times New Roman" w:hAnsi="Times New Roman" w:cs="Times New Roman"/>
          <w:sz w:val="24"/>
          <w:szCs w:val="24"/>
        </w:rPr>
        <w:t>mmissioners, Pct #3.</w:t>
      </w:r>
    </w:p>
    <w:p w:rsidR="00C11F25" w:rsidRPr="00C11F25" w:rsidRDefault="00C11F25" w:rsidP="00FB2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N,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Commissioner Stacey K. Ro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ved to approve the contract for two (2) 2022 Mack Trucks through American National Leasing for Precin</w:t>
      </w:r>
      <w:r w:rsidR="004C2419">
        <w:rPr>
          <w:rFonts w:ascii="Times New Roman" w:eastAsia="Times New Roman" w:hAnsi="Times New Roman" w:cs="Times New Roman"/>
          <w:sz w:val="24"/>
          <w:szCs w:val="24"/>
        </w:rPr>
        <w:t>ct #3; outlined in Exhibit “L</w:t>
      </w:r>
      <w:r>
        <w:rPr>
          <w:rFonts w:ascii="Times New Roman" w:eastAsia="Times New Roman" w:hAnsi="Times New Roman" w:cs="Times New Roman"/>
          <w:sz w:val="24"/>
          <w:szCs w:val="24"/>
        </w:rPr>
        <w:t>”.   Motion wa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s seconded by Commissioner Jimmy Wiley and carried 5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306" w:rsidRDefault="00096306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306" w:rsidRDefault="00096306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306" w:rsidRDefault="00C11F25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EMS NO. 13 – Request sealed bids on 12H Motor Grader &amp; 140M Motor Grader – Stacy Creswell – Commissioner, Pct #1.</w:t>
      </w:r>
    </w:p>
    <w:p w:rsidR="00C11F25" w:rsidRPr="00C11F25" w:rsidRDefault="00C11F25" w:rsidP="00FB2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NEX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, Stacy Creswell, moved to approve the request for sealed bids on a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H </w:t>
      </w:r>
      <w:r w:rsidR="001A6054">
        <w:rPr>
          <w:rFonts w:ascii="Times New Roman" w:eastAsia="Times New Roman" w:hAnsi="Times New Roman" w:cs="Times New Roman"/>
          <w:sz w:val="24"/>
          <w:szCs w:val="24"/>
        </w:rPr>
        <w:t>Caterpillar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or Grader and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0M </w:t>
      </w:r>
      <w:r w:rsidR="001A6054">
        <w:rPr>
          <w:rFonts w:ascii="Times New Roman" w:eastAsia="Times New Roman" w:hAnsi="Times New Roman" w:cs="Times New Roman"/>
          <w:sz w:val="24"/>
          <w:szCs w:val="24"/>
        </w:rPr>
        <w:t>Caterpillar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or Grader for Precinct #1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 with the bids end on August 13, 2021 at 4:00 p.m. and to open on August 16,</w:t>
      </w:r>
      <w:r w:rsidR="001A6054">
        <w:rPr>
          <w:rFonts w:ascii="Times New Roman" w:eastAsia="Times New Roman" w:hAnsi="Times New Roman" w:cs="Times New Roman"/>
          <w:sz w:val="24"/>
          <w:szCs w:val="24"/>
        </w:rPr>
        <w:t xml:space="preserve"> 2021 at 10:00 a.m. and 10:05 a.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m</w:t>
      </w:r>
      <w:r w:rsidR="001A60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Motion wa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 xml:space="preserve">s seconded by </w:t>
      </w:r>
      <w:r w:rsidR="00A07572">
        <w:rPr>
          <w:rFonts w:ascii="Times New Roman" w:eastAsia="Times New Roman" w:hAnsi="Times New Roman" w:cs="Times New Roman"/>
          <w:sz w:val="24"/>
          <w:szCs w:val="24"/>
        </w:rPr>
        <w:t xml:space="preserve">Commissioner Jimmy Wiley </w:t>
      </w:r>
      <w:r w:rsidR="00197486">
        <w:rPr>
          <w:rFonts w:ascii="Times New Roman" w:eastAsia="Times New Roman" w:hAnsi="Times New Roman" w:cs="Times New Roman"/>
          <w:sz w:val="24"/>
          <w:szCs w:val="24"/>
        </w:rPr>
        <w:t>and carried 5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306" w:rsidRDefault="00096306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306" w:rsidRDefault="00096306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09D" w:rsidRDefault="00C11F25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EM NO. 14-</w:t>
      </w:r>
      <w:r w:rsidR="00DE609D">
        <w:rPr>
          <w:rFonts w:ascii="Times New Roman" w:eastAsia="Times New Roman" w:hAnsi="Times New Roman" w:cs="Times New Roman"/>
          <w:b/>
          <w:sz w:val="24"/>
          <w:szCs w:val="24"/>
        </w:rPr>
        <w:t>Discuss/Consider Burn Restriction</w:t>
      </w:r>
    </w:p>
    <w:p w:rsidR="00DE609D" w:rsidRDefault="00DE609D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O ACTION TAKEN</w:t>
      </w:r>
    </w:p>
    <w:p w:rsidR="00DE609D" w:rsidRDefault="00DE609D" w:rsidP="00FB2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C98" w:rsidRDefault="001F3C98" w:rsidP="00EA4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AC4" w:rsidRDefault="00C11F25" w:rsidP="00EA43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EM NO. 15</w:t>
      </w:r>
      <w:r w:rsidR="001F3C98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C44AC4">
        <w:rPr>
          <w:rFonts w:ascii="Times New Roman" w:eastAsia="Times New Roman" w:hAnsi="Times New Roman" w:cs="Times New Roman"/>
          <w:b/>
          <w:sz w:val="24"/>
          <w:szCs w:val="24"/>
        </w:rPr>
        <w:t>Budget Workshop – Any Matter pertaining to Budget.</w:t>
      </w:r>
    </w:p>
    <w:p w:rsidR="00C44AC4" w:rsidRDefault="00C44AC4" w:rsidP="00EA43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AC4" w:rsidRDefault="00DF0EC2" w:rsidP="00DF0EC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dget Presentation – </w:t>
      </w:r>
      <w:r w:rsidR="00C11F25">
        <w:rPr>
          <w:rFonts w:ascii="Times New Roman" w:eastAsia="Times New Roman" w:hAnsi="Times New Roman" w:cs="Times New Roman"/>
          <w:b/>
          <w:sz w:val="24"/>
          <w:szCs w:val="24"/>
        </w:rPr>
        <w:t>Christy Centers – Young County Tax Assessor/Collector</w:t>
      </w:r>
    </w:p>
    <w:p w:rsidR="00C11F25" w:rsidRDefault="00C11F25" w:rsidP="00DF0EC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dget Presentation – Jamie Land – District Clerk</w:t>
      </w:r>
    </w:p>
    <w:p w:rsidR="002C3B8B" w:rsidRDefault="002C3B8B" w:rsidP="002C3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E09" w:rsidRDefault="00507E09" w:rsidP="002C3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EAK</w:t>
      </w:r>
      <w:r w:rsidR="00C116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2419">
        <w:rPr>
          <w:rFonts w:ascii="Times New Roman" w:eastAsia="Times New Roman" w:hAnsi="Times New Roman" w:cs="Times New Roman"/>
          <w:b/>
          <w:sz w:val="24"/>
          <w:szCs w:val="24"/>
        </w:rPr>
        <w:t>11:50</w:t>
      </w:r>
      <w:r w:rsidR="001A6054">
        <w:rPr>
          <w:rFonts w:ascii="Times New Roman" w:eastAsia="Times New Roman" w:hAnsi="Times New Roman" w:cs="Times New Roman"/>
          <w:b/>
          <w:sz w:val="24"/>
          <w:szCs w:val="24"/>
        </w:rPr>
        <w:t xml:space="preserve"> A.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07E09" w:rsidRDefault="00C11674" w:rsidP="002C3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ONVENED       </w:t>
      </w:r>
      <w:r w:rsidR="004C2419">
        <w:rPr>
          <w:rFonts w:ascii="Times New Roman" w:eastAsia="Times New Roman" w:hAnsi="Times New Roman" w:cs="Times New Roman"/>
          <w:b/>
          <w:sz w:val="24"/>
          <w:szCs w:val="24"/>
        </w:rPr>
        <w:t xml:space="preserve">   1:30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M.</w:t>
      </w:r>
    </w:p>
    <w:p w:rsidR="002C3B8B" w:rsidRDefault="002C3B8B" w:rsidP="002C3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419" w:rsidRDefault="004C2419" w:rsidP="002C3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ssioner Matt Pruitt not present after lunch.</w:t>
      </w:r>
    </w:p>
    <w:p w:rsidR="004C2419" w:rsidRDefault="004C2419" w:rsidP="002C3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419" w:rsidRDefault="004C2419" w:rsidP="002C3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419" w:rsidRDefault="004C2419" w:rsidP="002C3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419" w:rsidRDefault="004C2419" w:rsidP="002C3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594" w:rsidRDefault="00284775" w:rsidP="00F037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TEM NO. </w:t>
      </w:r>
      <w:r w:rsidR="00DF0EC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65B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00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94428">
        <w:rPr>
          <w:rFonts w:ascii="Times New Roman" w:eastAsia="Times New Roman" w:hAnsi="Times New Roman" w:cs="Times New Roman"/>
          <w:b/>
          <w:sz w:val="24"/>
          <w:szCs w:val="24"/>
        </w:rPr>
        <w:t>Adjourn/Recess</w:t>
      </w:r>
      <w:r w:rsidR="004F30D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C26D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372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2419">
        <w:rPr>
          <w:rFonts w:ascii="Times New Roman" w:eastAsia="Times New Roman" w:hAnsi="Times New Roman" w:cs="Times New Roman"/>
          <w:b/>
          <w:sz w:val="24"/>
          <w:szCs w:val="24"/>
        </w:rPr>
        <w:t>3:35 p.m.</w:t>
      </w:r>
    </w:p>
    <w:p w:rsidR="00F37230" w:rsidRDefault="00F37230" w:rsidP="00F037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D9A" w:rsidRDefault="003A2D9A" w:rsidP="00340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07">
        <w:rPr>
          <w:rFonts w:ascii="Times New Roman" w:eastAsia="Times New Roman" w:hAnsi="Times New Roman" w:cs="Times New Roman"/>
          <w:sz w:val="24"/>
          <w:szCs w:val="24"/>
        </w:rPr>
        <w:tab/>
      </w:r>
      <w:r w:rsidR="00266C1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420D97">
        <w:rPr>
          <w:rFonts w:ascii="Times New Roman" w:eastAsia="Times New Roman" w:hAnsi="Times New Roman" w:cs="Times New Roman"/>
          <w:b/>
          <w:sz w:val="24"/>
          <w:szCs w:val="24"/>
        </w:rPr>
        <w:t>HEN</w:t>
      </w:r>
      <w:r w:rsidRPr="007C4F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37230"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 w:rsidR="004C2419">
        <w:rPr>
          <w:rFonts w:ascii="Times New Roman" w:eastAsia="Times New Roman" w:hAnsi="Times New Roman" w:cs="Times New Roman"/>
          <w:sz w:val="24"/>
          <w:szCs w:val="24"/>
        </w:rPr>
        <w:t>Stacy Creswell</w:t>
      </w:r>
      <w:r w:rsidR="000B1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F07">
        <w:rPr>
          <w:rFonts w:ascii="Times New Roman" w:eastAsia="Times New Roman" w:hAnsi="Times New Roman" w:cs="Times New Roman"/>
          <w:sz w:val="24"/>
          <w:szCs w:val="24"/>
        </w:rPr>
        <w:t>moved to ad</w:t>
      </w:r>
      <w:r>
        <w:rPr>
          <w:rFonts w:ascii="Times New Roman" w:eastAsia="Times New Roman" w:hAnsi="Times New Roman" w:cs="Times New Roman"/>
          <w:sz w:val="24"/>
          <w:szCs w:val="24"/>
        </w:rPr>
        <w:t>journ</w:t>
      </w:r>
      <w:r w:rsidR="00C10D1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otion was seconded by Commissioner</w:t>
      </w:r>
      <w:r w:rsidR="004C2419">
        <w:rPr>
          <w:rFonts w:ascii="Times New Roman" w:eastAsia="Times New Roman" w:hAnsi="Times New Roman" w:cs="Times New Roman"/>
          <w:sz w:val="24"/>
          <w:szCs w:val="24"/>
        </w:rPr>
        <w:t xml:space="preserve"> Stacey K. Rogers and</w:t>
      </w:r>
      <w:r w:rsidRPr="007C4F07">
        <w:rPr>
          <w:rFonts w:ascii="Times New Roman" w:eastAsia="Times New Roman" w:hAnsi="Times New Roman" w:cs="Times New Roman"/>
          <w:sz w:val="24"/>
          <w:szCs w:val="24"/>
        </w:rPr>
        <w:t xml:space="preserve"> carried </w:t>
      </w:r>
      <w:r w:rsidR="004C2419">
        <w:rPr>
          <w:rFonts w:ascii="Times New Roman" w:eastAsia="Times New Roman" w:hAnsi="Times New Roman" w:cs="Times New Roman"/>
          <w:sz w:val="24"/>
          <w:szCs w:val="24"/>
        </w:rPr>
        <w:t>4-0</w:t>
      </w:r>
      <w:r w:rsidR="001F0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02D" w:rsidRDefault="009C602D" w:rsidP="00340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Default="009C602D" w:rsidP="00340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D69" w:rsidRDefault="00751677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sted to, the </w:t>
      </w:r>
      <w:r w:rsidR="00E70B4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85F67">
        <w:rPr>
          <w:rFonts w:ascii="Times New Roman" w:eastAsia="Times New Roman" w:hAnsi="Times New Roman" w:cs="Times New Roman"/>
          <w:sz w:val="24"/>
          <w:szCs w:val="24"/>
        </w:rPr>
        <w:t>_ day</w:t>
      </w:r>
      <w:r w:rsidR="00332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F25">
        <w:rPr>
          <w:rFonts w:ascii="Times New Roman" w:eastAsia="Times New Roman" w:hAnsi="Times New Roman" w:cs="Times New Roman"/>
          <w:sz w:val="24"/>
          <w:szCs w:val="24"/>
        </w:rPr>
        <w:t>of August</w:t>
      </w:r>
      <w:r w:rsidR="000A37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5BEC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:rsidR="00FA5D69" w:rsidRDefault="00FA5D69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D69" w:rsidRDefault="00FA5D69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D69" w:rsidRDefault="00FA5D69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F25" w:rsidRDefault="00C11F25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F25" w:rsidRDefault="00C11F25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F25" w:rsidRDefault="00C11F25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D69" w:rsidRDefault="00FA5D69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A92" w:rsidRPr="003B0B0C" w:rsidRDefault="00887232" w:rsidP="005801E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72A92" w:rsidRPr="003B0B0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</w:p>
    <w:p w:rsidR="00272A92" w:rsidRDefault="005801E4" w:rsidP="00272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72A92" w:rsidRPr="003B0B0C">
        <w:rPr>
          <w:rFonts w:ascii="Times New Roman" w:eastAsia="Times New Roman" w:hAnsi="Times New Roman" w:cs="Times New Roman"/>
          <w:sz w:val="24"/>
          <w:szCs w:val="24"/>
        </w:rPr>
        <w:t>John C. Bullock, County Judge</w:t>
      </w:r>
    </w:p>
    <w:p w:rsidR="006A2133" w:rsidRDefault="006A2133" w:rsidP="00272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2133" w:rsidRDefault="006A2133" w:rsidP="00272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4453" w:rsidRDefault="00272A92" w:rsidP="00A644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4453">
        <w:rPr>
          <w:rFonts w:ascii="Times New Roman" w:hAnsi="Times New Roman" w:cs="Times New Roman"/>
          <w:sz w:val="24"/>
          <w:szCs w:val="24"/>
        </w:rPr>
        <w:t>_______</w:t>
      </w:r>
      <w:r w:rsidR="00F76592">
        <w:rPr>
          <w:rFonts w:ascii="Times New Roman" w:hAnsi="Times New Roman" w:cs="Times New Roman"/>
          <w:sz w:val="24"/>
          <w:szCs w:val="24"/>
        </w:rPr>
        <w:t>____</w:t>
      </w:r>
      <w:r w:rsidRPr="00A64453">
        <w:rPr>
          <w:rFonts w:ascii="Times New Roman" w:hAnsi="Times New Roman" w:cs="Times New Roman"/>
          <w:sz w:val="24"/>
          <w:szCs w:val="24"/>
        </w:rPr>
        <w:t xml:space="preserve">____________________            </w:t>
      </w:r>
      <w:r w:rsidR="00A64453" w:rsidRPr="00A644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4453">
        <w:rPr>
          <w:rFonts w:ascii="Times New Roman" w:hAnsi="Times New Roman" w:cs="Times New Roman"/>
          <w:sz w:val="24"/>
          <w:szCs w:val="24"/>
        </w:rPr>
        <w:t>__</w:t>
      </w:r>
      <w:r w:rsidR="00A64453">
        <w:rPr>
          <w:rFonts w:ascii="Times New Roman" w:hAnsi="Times New Roman" w:cs="Times New Roman"/>
          <w:sz w:val="24"/>
          <w:szCs w:val="24"/>
        </w:rPr>
        <w:t>__</w:t>
      </w:r>
      <w:r w:rsidRPr="00A6445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2A92" w:rsidRPr="00A64453" w:rsidRDefault="002445C4" w:rsidP="00A644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</w:t>
      </w:r>
      <w:r w:rsidR="001F0D01">
        <w:rPr>
          <w:rFonts w:ascii="Times New Roman" w:hAnsi="Times New Roman" w:cs="Times New Roman"/>
          <w:sz w:val="24"/>
          <w:szCs w:val="24"/>
        </w:rPr>
        <w:t>y</w:t>
      </w:r>
      <w:r w:rsidR="00F76592">
        <w:rPr>
          <w:rFonts w:ascii="Times New Roman" w:hAnsi="Times New Roman" w:cs="Times New Roman"/>
          <w:sz w:val="24"/>
          <w:szCs w:val="24"/>
        </w:rPr>
        <w:t xml:space="preserve"> R.</w:t>
      </w:r>
      <w:r w:rsidR="001F0D01">
        <w:rPr>
          <w:rFonts w:ascii="Times New Roman" w:hAnsi="Times New Roman" w:cs="Times New Roman"/>
          <w:sz w:val="24"/>
          <w:szCs w:val="24"/>
        </w:rPr>
        <w:t xml:space="preserve"> Creswell</w:t>
      </w:r>
      <w:r w:rsidR="00272A92" w:rsidRPr="00A64453">
        <w:rPr>
          <w:rFonts w:ascii="Times New Roman" w:hAnsi="Times New Roman" w:cs="Times New Roman"/>
          <w:sz w:val="24"/>
          <w:szCs w:val="24"/>
        </w:rPr>
        <w:t>, Commissioner Pct. 1                           Stacey K. Rogers, Commissioner, Pct. 3</w:t>
      </w:r>
    </w:p>
    <w:p w:rsidR="00272A92" w:rsidRPr="003B0B0C" w:rsidRDefault="00272A92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AA8" w:rsidRPr="003B0B0C" w:rsidRDefault="00577AA8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A92" w:rsidRPr="003B0B0C" w:rsidRDefault="00272A92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A92" w:rsidRPr="003B0B0C" w:rsidRDefault="00272A92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B0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 </w:t>
      </w:r>
      <w:r w:rsidR="00A64453">
        <w:rPr>
          <w:rFonts w:ascii="Times New Roman" w:eastAsia="Times New Roman" w:hAnsi="Times New Roman" w:cs="Times New Roman"/>
          <w:sz w:val="24"/>
          <w:szCs w:val="24"/>
        </w:rPr>
        <w:tab/>
      </w:r>
      <w:r w:rsidRPr="003B0B0C"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______________________</w:t>
      </w:r>
    </w:p>
    <w:p w:rsidR="008D3537" w:rsidRDefault="00272A92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B0C">
        <w:rPr>
          <w:rFonts w:ascii="Times New Roman" w:eastAsia="Times New Roman" w:hAnsi="Times New Roman" w:cs="Times New Roman"/>
          <w:sz w:val="24"/>
          <w:szCs w:val="24"/>
        </w:rPr>
        <w:t>Matthew Pruitt, Commissioner Pct. 2                                Jim Wiley, Commissioner, Pct. 4</w:t>
      </w:r>
    </w:p>
    <w:p w:rsidR="00947700" w:rsidRDefault="00947700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700" w:rsidRDefault="00947700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AC4" w:rsidRDefault="00C44AC4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AC4" w:rsidRDefault="00C44AC4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700" w:rsidRDefault="00947700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1A4F">
        <w:rPr>
          <w:rFonts w:ascii="Times New Roman" w:eastAsia="Times New Roman" w:hAnsi="Times New Roman" w:cs="Times New Roman"/>
          <w:sz w:val="24"/>
          <w:szCs w:val="24"/>
        </w:rPr>
        <w:t xml:space="preserve">             ATTESTED BY:</w:t>
      </w:r>
    </w:p>
    <w:p w:rsidR="006A2133" w:rsidRDefault="006A2133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B05" w:rsidRDefault="003F4B05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AC4" w:rsidRDefault="00C44AC4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A4F" w:rsidRDefault="00901A4F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</w:t>
      </w:r>
    </w:p>
    <w:p w:rsidR="00901A4F" w:rsidRPr="003B0B0C" w:rsidRDefault="00901A4F" w:rsidP="0027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County Clerk, Kay Hardin</w:t>
      </w:r>
    </w:p>
    <w:sectPr w:rsidR="00901A4F" w:rsidRPr="003B0B0C" w:rsidSect="009F5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636"/>
    <w:multiLevelType w:val="hybridMultilevel"/>
    <w:tmpl w:val="A55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2F41"/>
    <w:multiLevelType w:val="hybridMultilevel"/>
    <w:tmpl w:val="57224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8632E2"/>
    <w:multiLevelType w:val="hybridMultilevel"/>
    <w:tmpl w:val="ACF01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71294"/>
    <w:multiLevelType w:val="hybridMultilevel"/>
    <w:tmpl w:val="B580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609C2"/>
    <w:multiLevelType w:val="hybridMultilevel"/>
    <w:tmpl w:val="F4F62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3D026C"/>
    <w:multiLevelType w:val="hybridMultilevel"/>
    <w:tmpl w:val="7032D202"/>
    <w:lvl w:ilvl="0" w:tplc="4EAC7BB0">
      <w:start w:val="42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2EC151B9"/>
    <w:multiLevelType w:val="hybridMultilevel"/>
    <w:tmpl w:val="EF505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81C1B"/>
    <w:multiLevelType w:val="hybridMultilevel"/>
    <w:tmpl w:val="E55223EE"/>
    <w:lvl w:ilvl="0" w:tplc="043A8800">
      <w:start w:val="1"/>
      <w:numFmt w:val="decimal"/>
      <w:lvlText w:val="%1"/>
      <w:lvlJc w:val="left"/>
      <w:pPr>
        <w:ind w:left="25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6981B73"/>
    <w:multiLevelType w:val="hybridMultilevel"/>
    <w:tmpl w:val="9F5A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B46EA"/>
    <w:multiLevelType w:val="hybridMultilevel"/>
    <w:tmpl w:val="D9C8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52162"/>
    <w:multiLevelType w:val="hybridMultilevel"/>
    <w:tmpl w:val="8B9089FA"/>
    <w:lvl w:ilvl="0" w:tplc="C2A49E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A7609E"/>
    <w:multiLevelType w:val="hybridMultilevel"/>
    <w:tmpl w:val="C9601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B83D7A"/>
    <w:multiLevelType w:val="hybridMultilevel"/>
    <w:tmpl w:val="5790C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B3287C"/>
    <w:multiLevelType w:val="hybridMultilevel"/>
    <w:tmpl w:val="9C480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64F5603"/>
    <w:multiLevelType w:val="hybridMultilevel"/>
    <w:tmpl w:val="CE6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876BA"/>
    <w:multiLevelType w:val="hybridMultilevel"/>
    <w:tmpl w:val="C3FAC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027E81"/>
    <w:multiLevelType w:val="hybridMultilevel"/>
    <w:tmpl w:val="CEB2F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913097"/>
    <w:multiLevelType w:val="hybridMultilevel"/>
    <w:tmpl w:val="36802FA4"/>
    <w:lvl w:ilvl="0" w:tplc="C2A49E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3439A5"/>
    <w:multiLevelType w:val="hybridMultilevel"/>
    <w:tmpl w:val="694299BE"/>
    <w:lvl w:ilvl="0" w:tplc="C2A49E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2C2611"/>
    <w:multiLevelType w:val="hybridMultilevel"/>
    <w:tmpl w:val="60CA9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E74C6B"/>
    <w:multiLevelType w:val="hybridMultilevel"/>
    <w:tmpl w:val="D8E46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532576"/>
    <w:multiLevelType w:val="hybridMultilevel"/>
    <w:tmpl w:val="A2644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1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20"/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92"/>
    <w:rsid w:val="00001187"/>
    <w:rsid w:val="00001526"/>
    <w:rsid w:val="000044D5"/>
    <w:rsid w:val="00011603"/>
    <w:rsid w:val="00011A0C"/>
    <w:rsid w:val="00022571"/>
    <w:rsid w:val="000250A2"/>
    <w:rsid w:val="00030D14"/>
    <w:rsid w:val="00035A81"/>
    <w:rsid w:val="00041E1C"/>
    <w:rsid w:val="000468ED"/>
    <w:rsid w:val="0005297E"/>
    <w:rsid w:val="00062D25"/>
    <w:rsid w:val="00076F15"/>
    <w:rsid w:val="00077921"/>
    <w:rsid w:val="000805BC"/>
    <w:rsid w:val="00087EE4"/>
    <w:rsid w:val="000931D3"/>
    <w:rsid w:val="00096306"/>
    <w:rsid w:val="000A0770"/>
    <w:rsid w:val="000A27B6"/>
    <w:rsid w:val="000A2BD1"/>
    <w:rsid w:val="000A2E39"/>
    <w:rsid w:val="000A37E1"/>
    <w:rsid w:val="000B1510"/>
    <w:rsid w:val="000B175C"/>
    <w:rsid w:val="000B2502"/>
    <w:rsid w:val="000B7526"/>
    <w:rsid w:val="000C26DE"/>
    <w:rsid w:val="000D0148"/>
    <w:rsid w:val="000D0DF7"/>
    <w:rsid w:val="000E1EA9"/>
    <w:rsid w:val="000E6757"/>
    <w:rsid w:val="000F06E9"/>
    <w:rsid w:val="000F0C83"/>
    <w:rsid w:val="000F0E84"/>
    <w:rsid w:val="000F2CA8"/>
    <w:rsid w:val="001003C8"/>
    <w:rsid w:val="001046D9"/>
    <w:rsid w:val="001136E2"/>
    <w:rsid w:val="00116724"/>
    <w:rsid w:val="00120F3C"/>
    <w:rsid w:val="00122A46"/>
    <w:rsid w:val="00123B14"/>
    <w:rsid w:val="0012461C"/>
    <w:rsid w:val="001264AC"/>
    <w:rsid w:val="00127564"/>
    <w:rsid w:val="00132866"/>
    <w:rsid w:val="00134530"/>
    <w:rsid w:val="001351D1"/>
    <w:rsid w:val="001518DB"/>
    <w:rsid w:val="001530A5"/>
    <w:rsid w:val="00154BC0"/>
    <w:rsid w:val="0015587E"/>
    <w:rsid w:val="0015656D"/>
    <w:rsid w:val="00160047"/>
    <w:rsid w:val="00162A9F"/>
    <w:rsid w:val="001638CE"/>
    <w:rsid w:val="00163D29"/>
    <w:rsid w:val="0016418E"/>
    <w:rsid w:val="0016717C"/>
    <w:rsid w:val="0017437E"/>
    <w:rsid w:val="001747B3"/>
    <w:rsid w:val="00174A6D"/>
    <w:rsid w:val="00182DB2"/>
    <w:rsid w:val="00183635"/>
    <w:rsid w:val="00183F92"/>
    <w:rsid w:val="00185F67"/>
    <w:rsid w:val="0019243A"/>
    <w:rsid w:val="00194E6E"/>
    <w:rsid w:val="00196E77"/>
    <w:rsid w:val="00197486"/>
    <w:rsid w:val="001A4CD4"/>
    <w:rsid w:val="001A5669"/>
    <w:rsid w:val="001A6054"/>
    <w:rsid w:val="001A667F"/>
    <w:rsid w:val="001A701D"/>
    <w:rsid w:val="001A781D"/>
    <w:rsid w:val="001B32C0"/>
    <w:rsid w:val="001B342D"/>
    <w:rsid w:val="001B42FD"/>
    <w:rsid w:val="001C45E0"/>
    <w:rsid w:val="001C47FC"/>
    <w:rsid w:val="001C4F95"/>
    <w:rsid w:val="001C530C"/>
    <w:rsid w:val="001D03E5"/>
    <w:rsid w:val="001D1E1F"/>
    <w:rsid w:val="001D2A73"/>
    <w:rsid w:val="001E4106"/>
    <w:rsid w:val="001E5242"/>
    <w:rsid w:val="001F0449"/>
    <w:rsid w:val="001F0D01"/>
    <w:rsid w:val="001F13EE"/>
    <w:rsid w:val="001F3C98"/>
    <w:rsid w:val="001F7980"/>
    <w:rsid w:val="00200892"/>
    <w:rsid w:val="0020124C"/>
    <w:rsid w:val="002017E2"/>
    <w:rsid w:val="00203BF6"/>
    <w:rsid w:val="00204240"/>
    <w:rsid w:val="002064F0"/>
    <w:rsid w:val="00213DE2"/>
    <w:rsid w:val="00215734"/>
    <w:rsid w:val="00223B3F"/>
    <w:rsid w:val="00224E4A"/>
    <w:rsid w:val="002259D7"/>
    <w:rsid w:val="00225B72"/>
    <w:rsid w:val="00226627"/>
    <w:rsid w:val="00230CEE"/>
    <w:rsid w:val="00231901"/>
    <w:rsid w:val="00231DAD"/>
    <w:rsid w:val="002325AE"/>
    <w:rsid w:val="0023595D"/>
    <w:rsid w:val="00243FB1"/>
    <w:rsid w:val="002445C4"/>
    <w:rsid w:val="0024472F"/>
    <w:rsid w:val="00247CF5"/>
    <w:rsid w:val="00250FF5"/>
    <w:rsid w:val="002568BC"/>
    <w:rsid w:val="00261250"/>
    <w:rsid w:val="0026131F"/>
    <w:rsid w:val="0026552E"/>
    <w:rsid w:val="00265943"/>
    <w:rsid w:val="00266C16"/>
    <w:rsid w:val="00270DB6"/>
    <w:rsid w:val="00272A92"/>
    <w:rsid w:val="00272AF8"/>
    <w:rsid w:val="0027399D"/>
    <w:rsid w:val="00275F95"/>
    <w:rsid w:val="0028399C"/>
    <w:rsid w:val="002845E9"/>
    <w:rsid w:val="00284775"/>
    <w:rsid w:val="002860F9"/>
    <w:rsid w:val="00291056"/>
    <w:rsid w:val="002922C5"/>
    <w:rsid w:val="00293183"/>
    <w:rsid w:val="00295696"/>
    <w:rsid w:val="00296056"/>
    <w:rsid w:val="00296E68"/>
    <w:rsid w:val="00297222"/>
    <w:rsid w:val="002A0104"/>
    <w:rsid w:val="002A1B34"/>
    <w:rsid w:val="002A405C"/>
    <w:rsid w:val="002B2053"/>
    <w:rsid w:val="002B3018"/>
    <w:rsid w:val="002B3C0F"/>
    <w:rsid w:val="002B6087"/>
    <w:rsid w:val="002B6788"/>
    <w:rsid w:val="002C08F2"/>
    <w:rsid w:val="002C1E6A"/>
    <w:rsid w:val="002C3B8B"/>
    <w:rsid w:val="002D0710"/>
    <w:rsid w:val="002D171F"/>
    <w:rsid w:val="002D7D11"/>
    <w:rsid w:val="002E10F7"/>
    <w:rsid w:val="002E3EC8"/>
    <w:rsid w:val="002F249D"/>
    <w:rsid w:val="002F2A30"/>
    <w:rsid w:val="002F6750"/>
    <w:rsid w:val="003118E0"/>
    <w:rsid w:val="003124A5"/>
    <w:rsid w:val="00320172"/>
    <w:rsid w:val="00322B7C"/>
    <w:rsid w:val="00322E00"/>
    <w:rsid w:val="00326372"/>
    <w:rsid w:val="00330856"/>
    <w:rsid w:val="0033240F"/>
    <w:rsid w:val="0033552A"/>
    <w:rsid w:val="00336109"/>
    <w:rsid w:val="003405F7"/>
    <w:rsid w:val="00340A6E"/>
    <w:rsid w:val="0034117D"/>
    <w:rsid w:val="00342764"/>
    <w:rsid w:val="003442E9"/>
    <w:rsid w:val="0034594F"/>
    <w:rsid w:val="003467E1"/>
    <w:rsid w:val="00351878"/>
    <w:rsid w:val="003533AC"/>
    <w:rsid w:val="00356EF4"/>
    <w:rsid w:val="00357690"/>
    <w:rsid w:val="00360F1D"/>
    <w:rsid w:val="00362463"/>
    <w:rsid w:val="00366236"/>
    <w:rsid w:val="00374EF4"/>
    <w:rsid w:val="00377E89"/>
    <w:rsid w:val="00382541"/>
    <w:rsid w:val="00385B19"/>
    <w:rsid w:val="003866AA"/>
    <w:rsid w:val="003866E6"/>
    <w:rsid w:val="0039074F"/>
    <w:rsid w:val="0039078E"/>
    <w:rsid w:val="00393BB5"/>
    <w:rsid w:val="003947A7"/>
    <w:rsid w:val="00396B1D"/>
    <w:rsid w:val="003977BA"/>
    <w:rsid w:val="003A01C2"/>
    <w:rsid w:val="003A2D9A"/>
    <w:rsid w:val="003A4BC8"/>
    <w:rsid w:val="003A5D90"/>
    <w:rsid w:val="003B0B0C"/>
    <w:rsid w:val="003B2559"/>
    <w:rsid w:val="003B3D8D"/>
    <w:rsid w:val="003B6D52"/>
    <w:rsid w:val="003B7559"/>
    <w:rsid w:val="003C19A1"/>
    <w:rsid w:val="003C28A8"/>
    <w:rsid w:val="003C4AA4"/>
    <w:rsid w:val="003C5AE4"/>
    <w:rsid w:val="003C7430"/>
    <w:rsid w:val="003D15CA"/>
    <w:rsid w:val="003D15ED"/>
    <w:rsid w:val="003D1BF6"/>
    <w:rsid w:val="003D7D77"/>
    <w:rsid w:val="003F4B05"/>
    <w:rsid w:val="003F7523"/>
    <w:rsid w:val="004004E3"/>
    <w:rsid w:val="00400530"/>
    <w:rsid w:val="004060B5"/>
    <w:rsid w:val="00407709"/>
    <w:rsid w:val="00410ACE"/>
    <w:rsid w:val="00412820"/>
    <w:rsid w:val="004140F3"/>
    <w:rsid w:val="00420D97"/>
    <w:rsid w:val="00421099"/>
    <w:rsid w:val="0043172F"/>
    <w:rsid w:val="00436413"/>
    <w:rsid w:val="0044023C"/>
    <w:rsid w:val="004409DB"/>
    <w:rsid w:val="00443663"/>
    <w:rsid w:val="0044459D"/>
    <w:rsid w:val="00451F72"/>
    <w:rsid w:val="004541BC"/>
    <w:rsid w:val="004604F4"/>
    <w:rsid w:val="00461FC9"/>
    <w:rsid w:val="0046253D"/>
    <w:rsid w:val="00463029"/>
    <w:rsid w:val="00466A93"/>
    <w:rsid w:val="00470E42"/>
    <w:rsid w:val="00471038"/>
    <w:rsid w:val="00472EBB"/>
    <w:rsid w:val="00474487"/>
    <w:rsid w:val="004749D4"/>
    <w:rsid w:val="0048051D"/>
    <w:rsid w:val="00481DAA"/>
    <w:rsid w:val="00492D51"/>
    <w:rsid w:val="00497176"/>
    <w:rsid w:val="004A559B"/>
    <w:rsid w:val="004A57CF"/>
    <w:rsid w:val="004A5C65"/>
    <w:rsid w:val="004A5C72"/>
    <w:rsid w:val="004B155A"/>
    <w:rsid w:val="004B4FCB"/>
    <w:rsid w:val="004B5B4C"/>
    <w:rsid w:val="004C2419"/>
    <w:rsid w:val="004C2F31"/>
    <w:rsid w:val="004C38BC"/>
    <w:rsid w:val="004C6B54"/>
    <w:rsid w:val="004C6D7F"/>
    <w:rsid w:val="004D0EC0"/>
    <w:rsid w:val="004D1263"/>
    <w:rsid w:val="004D4D8C"/>
    <w:rsid w:val="004D6533"/>
    <w:rsid w:val="004D75F8"/>
    <w:rsid w:val="004D7CE7"/>
    <w:rsid w:val="004E191F"/>
    <w:rsid w:val="004E2DD7"/>
    <w:rsid w:val="004E302C"/>
    <w:rsid w:val="004E443F"/>
    <w:rsid w:val="004E5FA8"/>
    <w:rsid w:val="004F30D5"/>
    <w:rsid w:val="004F5D0D"/>
    <w:rsid w:val="004F5F9E"/>
    <w:rsid w:val="004F7184"/>
    <w:rsid w:val="004F74AA"/>
    <w:rsid w:val="00502221"/>
    <w:rsid w:val="00507E09"/>
    <w:rsid w:val="00514551"/>
    <w:rsid w:val="00514FD0"/>
    <w:rsid w:val="00516957"/>
    <w:rsid w:val="00520537"/>
    <w:rsid w:val="00521D62"/>
    <w:rsid w:val="00523A46"/>
    <w:rsid w:val="005241C5"/>
    <w:rsid w:val="00541C52"/>
    <w:rsid w:val="005430D9"/>
    <w:rsid w:val="005444EC"/>
    <w:rsid w:val="00545B44"/>
    <w:rsid w:val="00547643"/>
    <w:rsid w:val="00551667"/>
    <w:rsid w:val="00557C70"/>
    <w:rsid w:val="005602B5"/>
    <w:rsid w:val="00570C2D"/>
    <w:rsid w:val="00570DA9"/>
    <w:rsid w:val="005715D9"/>
    <w:rsid w:val="0057514E"/>
    <w:rsid w:val="00577811"/>
    <w:rsid w:val="005778A9"/>
    <w:rsid w:val="00577AA8"/>
    <w:rsid w:val="005801E4"/>
    <w:rsid w:val="005805A6"/>
    <w:rsid w:val="00586695"/>
    <w:rsid w:val="00586B9A"/>
    <w:rsid w:val="00590449"/>
    <w:rsid w:val="00594D41"/>
    <w:rsid w:val="00596563"/>
    <w:rsid w:val="005965A0"/>
    <w:rsid w:val="005A1DB4"/>
    <w:rsid w:val="005A34A8"/>
    <w:rsid w:val="005A5E32"/>
    <w:rsid w:val="005B2451"/>
    <w:rsid w:val="005B6F03"/>
    <w:rsid w:val="005C0C1F"/>
    <w:rsid w:val="005C1753"/>
    <w:rsid w:val="005C1A1E"/>
    <w:rsid w:val="005C300F"/>
    <w:rsid w:val="005C4CCD"/>
    <w:rsid w:val="005C7830"/>
    <w:rsid w:val="005D2018"/>
    <w:rsid w:val="005D3C0F"/>
    <w:rsid w:val="005D3EFE"/>
    <w:rsid w:val="005E11B3"/>
    <w:rsid w:val="005E1A5B"/>
    <w:rsid w:val="005E1BF2"/>
    <w:rsid w:val="005E20B5"/>
    <w:rsid w:val="005E50A7"/>
    <w:rsid w:val="005F0832"/>
    <w:rsid w:val="005F1A0B"/>
    <w:rsid w:val="005F49C3"/>
    <w:rsid w:val="005F55A7"/>
    <w:rsid w:val="005F568A"/>
    <w:rsid w:val="00600B8A"/>
    <w:rsid w:val="00602472"/>
    <w:rsid w:val="00612DB2"/>
    <w:rsid w:val="00613BAC"/>
    <w:rsid w:val="0061458C"/>
    <w:rsid w:val="00614D72"/>
    <w:rsid w:val="00624F2C"/>
    <w:rsid w:val="00624F2F"/>
    <w:rsid w:val="00627B0B"/>
    <w:rsid w:val="00632DD2"/>
    <w:rsid w:val="006401BF"/>
    <w:rsid w:val="00641F22"/>
    <w:rsid w:val="006471F0"/>
    <w:rsid w:val="00653C10"/>
    <w:rsid w:val="006562C2"/>
    <w:rsid w:val="0065749C"/>
    <w:rsid w:val="006609DB"/>
    <w:rsid w:val="00663990"/>
    <w:rsid w:val="00667C15"/>
    <w:rsid w:val="0067085C"/>
    <w:rsid w:val="0067228F"/>
    <w:rsid w:val="006727EE"/>
    <w:rsid w:val="00672891"/>
    <w:rsid w:val="0067715B"/>
    <w:rsid w:val="00687AA3"/>
    <w:rsid w:val="00692491"/>
    <w:rsid w:val="00692A7B"/>
    <w:rsid w:val="00693F86"/>
    <w:rsid w:val="0069448E"/>
    <w:rsid w:val="006A03B1"/>
    <w:rsid w:val="006A0DD3"/>
    <w:rsid w:val="006A13B4"/>
    <w:rsid w:val="006A2133"/>
    <w:rsid w:val="006A41D3"/>
    <w:rsid w:val="006A45E5"/>
    <w:rsid w:val="006A46B8"/>
    <w:rsid w:val="006A79BF"/>
    <w:rsid w:val="006B16B2"/>
    <w:rsid w:val="006B4D73"/>
    <w:rsid w:val="006B6998"/>
    <w:rsid w:val="006B6BE5"/>
    <w:rsid w:val="006C38B1"/>
    <w:rsid w:val="006C5F9E"/>
    <w:rsid w:val="006D3BDC"/>
    <w:rsid w:val="006F42C4"/>
    <w:rsid w:val="006F4D11"/>
    <w:rsid w:val="0070222E"/>
    <w:rsid w:val="007034D9"/>
    <w:rsid w:val="00706D82"/>
    <w:rsid w:val="00710594"/>
    <w:rsid w:val="007141D9"/>
    <w:rsid w:val="00721950"/>
    <w:rsid w:val="00726095"/>
    <w:rsid w:val="007262BF"/>
    <w:rsid w:val="007307E0"/>
    <w:rsid w:val="0073240A"/>
    <w:rsid w:val="00735007"/>
    <w:rsid w:val="00736748"/>
    <w:rsid w:val="00750FD3"/>
    <w:rsid w:val="00751677"/>
    <w:rsid w:val="00751D7F"/>
    <w:rsid w:val="0075329C"/>
    <w:rsid w:val="0075547F"/>
    <w:rsid w:val="007601EA"/>
    <w:rsid w:val="007604B3"/>
    <w:rsid w:val="007620DB"/>
    <w:rsid w:val="00765DDE"/>
    <w:rsid w:val="00766CF4"/>
    <w:rsid w:val="00772315"/>
    <w:rsid w:val="007738DC"/>
    <w:rsid w:val="00784578"/>
    <w:rsid w:val="007936FC"/>
    <w:rsid w:val="007A1FDD"/>
    <w:rsid w:val="007A42F5"/>
    <w:rsid w:val="007A65E5"/>
    <w:rsid w:val="007A6D86"/>
    <w:rsid w:val="007B08D2"/>
    <w:rsid w:val="007B1457"/>
    <w:rsid w:val="007B1AB9"/>
    <w:rsid w:val="007B1C8E"/>
    <w:rsid w:val="007B1E82"/>
    <w:rsid w:val="007B5D50"/>
    <w:rsid w:val="007C2133"/>
    <w:rsid w:val="007C341C"/>
    <w:rsid w:val="007C38DD"/>
    <w:rsid w:val="007C46C1"/>
    <w:rsid w:val="007C4F07"/>
    <w:rsid w:val="007D1942"/>
    <w:rsid w:val="007D3AD7"/>
    <w:rsid w:val="007D5E4A"/>
    <w:rsid w:val="007D78F0"/>
    <w:rsid w:val="007D7E29"/>
    <w:rsid w:val="007E073C"/>
    <w:rsid w:val="007E2408"/>
    <w:rsid w:val="007E6AE1"/>
    <w:rsid w:val="007F1307"/>
    <w:rsid w:val="007F204D"/>
    <w:rsid w:val="007F5087"/>
    <w:rsid w:val="007F55B1"/>
    <w:rsid w:val="00800D2E"/>
    <w:rsid w:val="00800D52"/>
    <w:rsid w:val="00802883"/>
    <w:rsid w:val="008045E0"/>
    <w:rsid w:val="008071EA"/>
    <w:rsid w:val="008108D4"/>
    <w:rsid w:val="0081351E"/>
    <w:rsid w:val="00815CC1"/>
    <w:rsid w:val="00817210"/>
    <w:rsid w:val="008179B9"/>
    <w:rsid w:val="00817ADB"/>
    <w:rsid w:val="00823B1B"/>
    <w:rsid w:val="008247A6"/>
    <w:rsid w:val="008300BD"/>
    <w:rsid w:val="00831A14"/>
    <w:rsid w:val="00832DA8"/>
    <w:rsid w:val="00833F19"/>
    <w:rsid w:val="00833FE8"/>
    <w:rsid w:val="00841C67"/>
    <w:rsid w:val="0084647F"/>
    <w:rsid w:val="008464E3"/>
    <w:rsid w:val="00847CDC"/>
    <w:rsid w:val="00850B3A"/>
    <w:rsid w:val="00851788"/>
    <w:rsid w:val="00856489"/>
    <w:rsid w:val="0086153A"/>
    <w:rsid w:val="008619DA"/>
    <w:rsid w:val="008661C9"/>
    <w:rsid w:val="008666BE"/>
    <w:rsid w:val="008674D9"/>
    <w:rsid w:val="00867EB5"/>
    <w:rsid w:val="008721C6"/>
    <w:rsid w:val="008727A4"/>
    <w:rsid w:val="00872F8D"/>
    <w:rsid w:val="0087782D"/>
    <w:rsid w:val="0088401E"/>
    <w:rsid w:val="00884200"/>
    <w:rsid w:val="0088593F"/>
    <w:rsid w:val="00887232"/>
    <w:rsid w:val="008929C9"/>
    <w:rsid w:val="008942B9"/>
    <w:rsid w:val="00894E8A"/>
    <w:rsid w:val="008969BA"/>
    <w:rsid w:val="008A1CBB"/>
    <w:rsid w:val="008A365A"/>
    <w:rsid w:val="008A4B0E"/>
    <w:rsid w:val="008A4F77"/>
    <w:rsid w:val="008B2B97"/>
    <w:rsid w:val="008B3498"/>
    <w:rsid w:val="008C0B3C"/>
    <w:rsid w:val="008C12F9"/>
    <w:rsid w:val="008D0F81"/>
    <w:rsid w:val="008D2B36"/>
    <w:rsid w:val="008D3537"/>
    <w:rsid w:val="008D4F45"/>
    <w:rsid w:val="008E04B3"/>
    <w:rsid w:val="008E1167"/>
    <w:rsid w:val="008E2964"/>
    <w:rsid w:val="008E574C"/>
    <w:rsid w:val="00901A4F"/>
    <w:rsid w:val="009040F1"/>
    <w:rsid w:val="00907B8E"/>
    <w:rsid w:val="009154E4"/>
    <w:rsid w:val="0091605C"/>
    <w:rsid w:val="00917631"/>
    <w:rsid w:val="00921A9F"/>
    <w:rsid w:val="00927B66"/>
    <w:rsid w:val="00930298"/>
    <w:rsid w:val="00934CBF"/>
    <w:rsid w:val="00945CBC"/>
    <w:rsid w:val="00947700"/>
    <w:rsid w:val="009551B7"/>
    <w:rsid w:val="009639F2"/>
    <w:rsid w:val="00963C01"/>
    <w:rsid w:val="00967E34"/>
    <w:rsid w:val="00972225"/>
    <w:rsid w:val="00975A2C"/>
    <w:rsid w:val="0099028D"/>
    <w:rsid w:val="00990D26"/>
    <w:rsid w:val="0099306E"/>
    <w:rsid w:val="00995662"/>
    <w:rsid w:val="0099621C"/>
    <w:rsid w:val="00996C5F"/>
    <w:rsid w:val="009B0F82"/>
    <w:rsid w:val="009B2823"/>
    <w:rsid w:val="009C35F6"/>
    <w:rsid w:val="009C602D"/>
    <w:rsid w:val="009C6786"/>
    <w:rsid w:val="009D0340"/>
    <w:rsid w:val="009D39C6"/>
    <w:rsid w:val="009E03E2"/>
    <w:rsid w:val="009E2E2F"/>
    <w:rsid w:val="009E601E"/>
    <w:rsid w:val="009E769E"/>
    <w:rsid w:val="009F5437"/>
    <w:rsid w:val="009F572D"/>
    <w:rsid w:val="009F589A"/>
    <w:rsid w:val="009F5FA4"/>
    <w:rsid w:val="009F7649"/>
    <w:rsid w:val="00A0088B"/>
    <w:rsid w:val="00A0093A"/>
    <w:rsid w:val="00A03AF0"/>
    <w:rsid w:val="00A047BC"/>
    <w:rsid w:val="00A07572"/>
    <w:rsid w:val="00A13132"/>
    <w:rsid w:val="00A176A7"/>
    <w:rsid w:val="00A31415"/>
    <w:rsid w:val="00A316D7"/>
    <w:rsid w:val="00A31F26"/>
    <w:rsid w:val="00A33653"/>
    <w:rsid w:val="00A35EA3"/>
    <w:rsid w:val="00A41E97"/>
    <w:rsid w:val="00A43375"/>
    <w:rsid w:val="00A5534C"/>
    <w:rsid w:val="00A56ABE"/>
    <w:rsid w:val="00A57063"/>
    <w:rsid w:val="00A574B9"/>
    <w:rsid w:val="00A57CD5"/>
    <w:rsid w:val="00A63D49"/>
    <w:rsid w:val="00A64453"/>
    <w:rsid w:val="00A6743E"/>
    <w:rsid w:val="00A71477"/>
    <w:rsid w:val="00A75193"/>
    <w:rsid w:val="00A753EC"/>
    <w:rsid w:val="00A757C4"/>
    <w:rsid w:val="00A76CE9"/>
    <w:rsid w:val="00A77519"/>
    <w:rsid w:val="00A80FAE"/>
    <w:rsid w:val="00A866B4"/>
    <w:rsid w:val="00A87377"/>
    <w:rsid w:val="00A92A68"/>
    <w:rsid w:val="00A934ED"/>
    <w:rsid w:val="00A93DED"/>
    <w:rsid w:val="00A94D81"/>
    <w:rsid w:val="00AA22B0"/>
    <w:rsid w:val="00AA3DFE"/>
    <w:rsid w:val="00AA5643"/>
    <w:rsid w:val="00AA6D63"/>
    <w:rsid w:val="00AB2CD8"/>
    <w:rsid w:val="00AB5BBD"/>
    <w:rsid w:val="00AB7468"/>
    <w:rsid w:val="00AC4DC6"/>
    <w:rsid w:val="00AC57B4"/>
    <w:rsid w:val="00AC6216"/>
    <w:rsid w:val="00AD1CE0"/>
    <w:rsid w:val="00AD2474"/>
    <w:rsid w:val="00AD25D0"/>
    <w:rsid w:val="00AD2D39"/>
    <w:rsid w:val="00AD5AD3"/>
    <w:rsid w:val="00AD6F1F"/>
    <w:rsid w:val="00AF4D56"/>
    <w:rsid w:val="00AF51D0"/>
    <w:rsid w:val="00AF5852"/>
    <w:rsid w:val="00B00B5B"/>
    <w:rsid w:val="00B0407D"/>
    <w:rsid w:val="00B10A65"/>
    <w:rsid w:val="00B137EA"/>
    <w:rsid w:val="00B1505E"/>
    <w:rsid w:val="00B16CF0"/>
    <w:rsid w:val="00B17455"/>
    <w:rsid w:val="00B213FB"/>
    <w:rsid w:val="00B21A53"/>
    <w:rsid w:val="00B231E0"/>
    <w:rsid w:val="00B243F6"/>
    <w:rsid w:val="00B26178"/>
    <w:rsid w:val="00B2709A"/>
    <w:rsid w:val="00B31140"/>
    <w:rsid w:val="00B32463"/>
    <w:rsid w:val="00B32D3D"/>
    <w:rsid w:val="00B34121"/>
    <w:rsid w:val="00B347ED"/>
    <w:rsid w:val="00B36FA0"/>
    <w:rsid w:val="00B37015"/>
    <w:rsid w:val="00B476EA"/>
    <w:rsid w:val="00B50EF7"/>
    <w:rsid w:val="00B532B6"/>
    <w:rsid w:val="00B5616A"/>
    <w:rsid w:val="00B56894"/>
    <w:rsid w:val="00B56CB9"/>
    <w:rsid w:val="00B57DBB"/>
    <w:rsid w:val="00B60A11"/>
    <w:rsid w:val="00B65BEC"/>
    <w:rsid w:val="00B65FF0"/>
    <w:rsid w:val="00B720E4"/>
    <w:rsid w:val="00B7678E"/>
    <w:rsid w:val="00B813E6"/>
    <w:rsid w:val="00B83952"/>
    <w:rsid w:val="00B9137A"/>
    <w:rsid w:val="00B91AF9"/>
    <w:rsid w:val="00B92621"/>
    <w:rsid w:val="00B949E2"/>
    <w:rsid w:val="00B97275"/>
    <w:rsid w:val="00BA04EF"/>
    <w:rsid w:val="00BA0979"/>
    <w:rsid w:val="00BA498D"/>
    <w:rsid w:val="00BA4FF7"/>
    <w:rsid w:val="00BB3BB4"/>
    <w:rsid w:val="00BB4306"/>
    <w:rsid w:val="00BB4928"/>
    <w:rsid w:val="00BB6F70"/>
    <w:rsid w:val="00BC1849"/>
    <w:rsid w:val="00BC2BF7"/>
    <w:rsid w:val="00BC623C"/>
    <w:rsid w:val="00BC6A81"/>
    <w:rsid w:val="00BC6FDB"/>
    <w:rsid w:val="00BC778A"/>
    <w:rsid w:val="00BD5A86"/>
    <w:rsid w:val="00BD6698"/>
    <w:rsid w:val="00BD7A1C"/>
    <w:rsid w:val="00BD7DB6"/>
    <w:rsid w:val="00BE044C"/>
    <w:rsid w:val="00BE0B67"/>
    <w:rsid w:val="00BE190E"/>
    <w:rsid w:val="00BE22D5"/>
    <w:rsid w:val="00BE2894"/>
    <w:rsid w:val="00BE73D5"/>
    <w:rsid w:val="00BF38CF"/>
    <w:rsid w:val="00C01314"/>
    <w:rsid w:val="00C02F71"/>
    <w:rsid w:val="00C056D8"/>
    <w:rsid w:val="00C076C5"/>
    <w:rsid w:val="00C07A36"/>
    <w:rsid w:val="00C10D10"/>
    <w:rsid w:val="00C11674"/>
    <w:rsid w:val="00C11F25"/>
    <w:rsid w:val="00C1429D"/>
    <w:rsid w:val="00C156FF"/>
    <w:rsid w:val="00C21861"/>
    <w:rsid w:val="00C2435A"/>
    <w:rsid w:val="00C26109"/>
    <w:rsid w:val="00C26126"/>
    <w:rsid w:val="00C31D38"/>
    <w:rsid w:val="00C32A54"/>
    <w:rsid w:val="00C338C3"/>
    <w:rsid w:val="00C34506"/>
    <w:rsid w:val="00C356CC"/>
    <w:rsid w:val="00C40B29"/>
    <w:rsid w:val="00C414FE"/>
    <w:rsid w:val="00C41630"/>
    <w:rsid w:val="00C43A97"/>
    <w:rsid w:val="00C44AC4"/>
    <w:rsid w:val="00C458A4"/>
    <w:rsid w:val="00C47ACA"/>
    <w:rsid w:val="00C524BA"/>
    <w:rsid w:val="00C52B98"/>
    <w:rsid w:val="00C53B5D"/>
    <w:rsid w:val="00C54899"/>
    <w:rsid w:val="00C7124D"/>
    <w:rsid w:val="00C714C3"/>
    <w:rsid w:val="00C76FCB"/>
    <w:rsid w:val="00C77162"/>
    <w:rsid w:val="00C80E62"/>
    <w:rsid w:val="00C82CAF"/>
    <w:rsid w:val="00C8474E"/>
    <w:rsid w:val="00C87543"/>
    <w:rsid w:val="00C91541"/>
    <w:rsid w:val="00C931D1"/>
    <w:rsid w:val="00C9381E"/>
    <w:rsid w:val="00C94428"/>
    <w:rsid w:val="00C94988"/>
    <w:rsid w:val="00CA0244"/>
    <w:rsid w:val="00CA2352"/>
    <w:rsid w:val="00CA2F83"/>
    <w:rsid w:val="00CA6E75"/>
    <w:rsid w:val="00CB0E68"/>
    <w:rsid w:val="00CB43C1"/>
    <w:rsid w:val="00CB4AFC"/>
    <w:rsid w:val="00CB606D"/>
    <w:rsid w:val="00CC4F2C"/>
    <w:rsid w:val="00CC5EF1"/>
    <w:rsid w:val="00CD5126"/>
    <w:rsid w:val="00CD642F"/>
    <w:rsid w:val="00CE2606"/>
    <w:rsid w:val="00CE531B"/>
    <w:rsid w:val="00CE65D0"/>
    <w:rsid w:val="00CE7D81"/>
    <w:rsid w:val="00CF4F10"/>
    <w:rsid w:val="00CF6AC2"/>
    <w:rsid w:val="00CF6CBB"/>
    <w:rsid w:val="00CF7386"/>
    <w:rsid w:val="00D01616"/>
    <w:rsid w:val="00D0300D"/>
    <w:rsid w:val="00D05257"/>
    <w:rsid w:val="00D0529B"/>
    <w:rsid w:val="00D0586A"/>
    <w:rsid w:val="00D13950"/>
    <w:rsid w:val="00D15B49"/>
    <w:rsid w:val="00D23D01"/>
    <w:rsid w:val="00D23E04"/>
    <w:rsid w:val="00D25A0C"/>
    <w:rsid w:val="00D34E0B"/>
    <w:rsid w:val="00D43523"/>
    <w:rsid w:val="00D44FA3"/>
    <w:rsid w:val="00D505C2"/>
    <w:rsid w:val="00D51413"/>
    <w:rsid w:val="00D53C33"/>
    <w:rsid w:val="00D551C2"/>
    <w:rsid w:val="00D62D1E"/>
    <w:rsid w:val="00D70AA5"/>
    <w:rsid w:val="00D840C9"/>
    <w:rsid w:val="00D8533E"/>
    <w:rsid w:val="00D95484"/>
    <w:rsid w:val="00DA1DF9"/>
    <w:rsid w:val="00DA799A"/>
    <w:rsid w:val="00DB3FD0"/>
    <w:rsid w:val="00DC13BC"/>
    <w:rsid w:val="00DC268E"/>
    <w:rsid w:val="00DC7057"/>
    <w:rsid w:val="00DC7D16"/>
    <w:rsid w:val="00DD59B9"/>
    <w:rsid w:val="00DD6304"/>
    <w:rsid w:val="00DD7F8D"/>
    <w:rsid w:val="00DE609D"/>
    <w:rsid w:val="00DE77B8"/>
    <w:rsid w:val="00DE7D51"/>
    <w:rsid w:val="00DF0EC2"/>
    <w:rsid w:val="00DF4E30"/>
    <w:rsid w:val="00DF71AB"/>
    <w:rsid w:val="00E018AE"/>
    <w:rsid w:val="00E040DD"/>
    <w:rsid w:val="00E057F7"/>
    <w:rsid w:val="00E06052"/>
    <w:rsid w:val="00E11D51"/>
    <w:rsid w:val="00E1337D"/>
    <w:rsid w:val="00E137F8"/>
    <w:rsid w:val="00E155A8"/>
    <w:rsid w:val="00E163CE"/>
    <w:rsid w:val="00E2102E"/>
    <w:rsid w:val="00E21560"/>
    <w:rsid w:val="00E222E0"/>
    <w:rsid w:val="00E22400"/>
    <w:rsid w:val="00E27404"/>
    <w:rsid w:val="00E336CC"/>
    <w:rsid w:val="00E33D50"/>
    <w:rsid w:val="00E36595"/>
    <w:rsid w:val="00E366A3"/>
    <w:rsid w:val="00E403C4"/>
    <w:rsid w:val="00E46C9B"/>
    <w:rsid w:val="00E47D1D"/>
    <w:rsid w:val="00E539CD"/>
    <w:rsid w:val="00E550BB"/>
    <w:rsid w:val="00E5599C"/>
    <w:rsid w:val="00E56141"/>
    <w:rsid w:val="00E616C8"/>
    <w:rsid w:val="00E61FFA"/>
    <w:rsid w:val="00E64903"/>
    <w:rsid w:val="00E70175"/>
    <w:rsid w:val="00E70B4D"/>
    <w:rsid w:val="00E72504"/>
    <w:rsid w:val="00E72C4A"/>
    <w:rsid w:val="00E74FDD"/>
    <w:rsid w:val="00E7636D"/>
    <w:rsid w:val="00E850B0"/>
    <w:rsid w:val="00E866ED"/>
    <w:rsid w:val="00E871F7"/>
    <w:rsid w:val="00E90049"/>
    <w:rsid w:val="00E9072B"/>
    <w:rsid w:val="00E9537C"/>
    <w:rsid w:val="00EA1D72"/>
    <w:rsid w:val="00EA43AA"/>
    <w:rsid w:val="00EA4FF1"/>
    <w:rsid w:val="00EA549D"/>
    <w:rsid w:val="00EB27B8"/>
    <w:rsid w:val="00EC0355"/>
    <w:rsid w:val="00EC0A57"/>
    <w:rsid w:val="00EC3914"/>
    <w:rsid w:val="00EC399E"/>
    <w:rsid w:val="00EC3D31"/>
    <w:rsid w:val="00EC5403"/>
    <w:rsid w:val="00ED2174"/>
    <w:rsid w:val="00ED4722"/>
    <w:rsid w:val="00EE67F1"/>
    <w:rsid w:val="00EF292B"/>
    <w:rsid w:val="00EF4324"/>
    <w:rsid w:val="00EF4D0F"/>
    <w:rsid w:val="00EF5A11"/>
    <w:rsid w:val="00F00EC1"/>
    <w:rsid w:val="00F0287C"/>
    <w:rsid w:val="00F037E6"/>
    <w:rsid w:val="00F06A5D"/>
    <w:rsid w:val="00F10DD2"/>
    <w:rsid w:val="00F12895"/>
    <w:rsid w:val="00F16DB7"/>
    <w:rsid w:val="00F17B36"/>
    <w:rsid w:val="00F23AF2"/>
    <w:rsid w:val="00F24F77"/>
    <w:rsid w:val="00F3183C"/>
    <w:rsid w:val="00F35453"/>
    <w:rsid w:val="00F37230"/>
    <w:rsid w:val="00F40B59"/>
    <w:rsid w:val="00F47D91"/>
    <w:rsid w:val="00F51FFC"/>
    <w:rsid w:val="00F60608"/>
    <w:rsid w:val="00F609F0"/>
    <w:rsid w:val="00F63AF0"/>
    <w:rsid w:val="00F647E0"/>
    <w:rsid w:val="00F6493C"/>
    <w:rsid w:val="00F65F6A"/>
    <w:rsid w:val="00F66621"/>
    <w:rsid w:val="00F701A7"/>
    <w:rsid w:val="00F71B56"/>
    <w:rsid w:val="00F76592"/>
    <w:rsid w:val="00F7662F"/>
    <w:rsid w:val="00F766A6"/>
    <w:rsid w:val="00F80FB5"/>
    <w:rsid w:val="00F8129B"/>
    <w:rsid w:val="00F8625D"/>
    <w:rsid w:val="00F922E3"/>
    <w:rsid w:val="00F9404D"/>
    <w:rsid w:val="00F963B1"/>
    <w:rsid w:val="00F973AF"/>
    <w:rsid w:val="00FA013C"/>
    <w:rsid w:val="00FA1053"/>
    <w:rsid w:val="00FA5D69"/>
    <w:rsid w:val="00FA6BC3"/>
    <w:rsid w:val="00FB18A5"/>
    <w:rsid w:val="00FB2E05"/>
    <w:rsid w:val="00FB5050"/>
    <w:rsid w:val="00FB7C7F"/>
    <w:rsid w:val="00FC0573"/>
    <w:rsid w:val="00FC0F6E"/>
    <w:rsid w:val="00FC4CD3"/>
    <w:rsid w:val="00FC5F48"/>
    <w:rsid w:val="00FC67F1"/>
    <w:rsid w:val="00FD137F"/>
    <w:rsid w:val="00FD56AC"/>
    <w:rsid w:val="00FD5AEE"/>
    <w:rsid w:val="00FD7B2D"/>
    <w:rsid w:val="00FE6C9D"/>
    <w:rsid w:val="00FF0EE5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594D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5E5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594D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5E5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77CA-2D41-434C-BA09-6D0CBF50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062011</dc:creator>
  <cp:lastModifiedBy>Admin</cp:lastModifiedBy>
  <cp:revision>4</cp:revision>
  <cp:lastPrinted>2021-06-21T14:26:00Z</cp:lastPrinted>
  <dcterms:created xsi:type="dcterms:W3CDTF">2021-08-03T13:26:00Z</dcterms:created>
  <dcterms:modified xsi:type="dcterms:W3CDTF">2021-08-13T14:18:00Z</dcterms:modified>
</cp:coreProperties>
</file>